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35D46" w14:textId="77777777" w:rsidR="00F43F10" w:rsidRDefault="00F43F10" w:rsidP="00F43F10">
      <w:pPr>
        <w:spacing w:before="0"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D993F1F" wp14:editId="3B176087">
            <wp:simplePos x="0" y="0"/>
            <wp:positionH relativeFrom="column">
              <wp:posOffset>352425</wp:posOffset>
            </wp:positionH>
            <wp:positionV relativeFrom="paragraph">
              <wp:posOffset>52705</wp:posOffset>
            </wp:positionV>
            <wp:extent cx="1905000" cy="447675"/>
            <wp:effectExtent l="0" t="0" r="0" b="0"/>
            <wp:wrapSquare wrapText="bothSides" distT="0" distB="0" distL="114300" distR="114300"/>
            <wp:docPr id="9" name="image1.jpg" descr="UOW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OW-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ADEF3D6" wp14:editId="263D159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57350" cy="638175"/>
            <wp:effectExtent l="0" t="0" r="0" b="9525"/>
            <wp:wrapSquare wrapText="bothSides" distT="0" distB="0" distL="114300" distR="114300"/>
            <wp:docPr id="8" name="image2.jpg" descr="F:\Ishara\F\web_documents\IIT Pics-Micellaneous\IIT-UOW logos\IIT LOGO 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F:\Ishara\F\web_documents\IIT Pics-Micellaneous\IIT-UOW logos\IIT LOGO ORIGINAL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1E3E9E" w14:textId="77777777" w:rsidR="00F43F10" w:rsidRDefault="00F43F10" w:rsidP="00F43F10">
      <w:pPr>
        <w:spacing w:before="0" w:after="0" w:line="240" w:lineRule="auto"/>
        <w:jc w:val="center"/>
        <w:rPr>
          <w:b/>
        </w:rPr>
      </w:pPr>
    </w:p>
    <w:p w14:paraId="5054F45C" w14:textId="77777777" w:rsidR="00F43F10" w:rsidRDefault="00F43F10" w:rsidP="00F43F10">
      <w:pPr>
        <w:spacing w:before="0" w:after="0" w:line="240" w:lineRule="auto"/>
        <w:jc w:val="center"/>
        <w:rPr>
          <w:b/>
        </w:rPr>
      </w:pPr>
    </w:p>
    <w:p w14:paraId="662F59C4" w14:textId="77777777" w:rsidR="00F43F10" w:rsidRDefault="00F43F10" w:rsidP="00F43F10">
      <w:pPr>
        <w:jc w:val="center"/>
      </w:pPr>
    </w:p>
    <w:p w14:paraId="407AB5DE" w14:textId="77777777" w:rsidR="00F43F10" w:rsidRPr="00F43F10" w:rsidRDefault="00F43F10" w:rsidP="00F43F10">
      <w:p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F43F10">
        <w:rPr>
          <w:rFonts w:ascii="Times New Roman" w:hAnsi="Times New Roman" w:cs="Times New Roman"/>
          <w:sz w:val="36"/>
          <w:szCs w:val="36"/>
        </w:rPr>
        <w:t>Informatics Institute of Technology</w:t>
      </w:r>
    </w:p>
    <w:p w14:paraId="3E9FE40F" w14:textId="05418790" w:rsidR="00F43F10" w:rsidRPr="00F43F10" w:rsidRDefault="00EF3DAD" w:rsidP="00F43F10">
      <w:p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hool</w:t>
      </w:r>
      <w:r w:rsidR="00F43F10" w:rsidRPr="00F43F10">
        <w:rPr>
          <w:rFonts w:ascii="Times New Roman" w:hAnsi="Times New Roman" w:cs="Times New Roman"/>
          <w:sz w:val="36"/>
          <w:szCs w:val="36"/>
        </w:rPr>
        <w:t xml:space="preserve"> of Computing</w:t>
      </w:r>
    </w:p>
    <w:p w14:paraId="4193A712" w14:textId="2254D36B" w:rsidR="00F43F10" w:rsidRPr="00F43F10" w:rsidRDefault="00F43F10" w:rsidP="00F43F10">
      <w:p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F43F10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oftware </w:t>
      </w:r>
      <w:r w:rsidRPr="00F43F10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 xml:space="preserve">evelopment </w:t>
      </w:r>
      <w:r w:rsidRPr="00F43F10">
        <w:rPr>
          <w:rFonts w:ascii="Times New Roman" w:hAnsi="Times New Roman" w:cs="Times New Roman"/>
          <w:sz w:val="36"/>
          <w:szCs w:val="36"/>
        </w:rPr>
        <w:t>II Coursework Report</w:t>
      </w:r>
    </w:p>
    <w:p w14:paraId="7CAAAFEB" w14:textId="77777777" w:rsidR="00F43F10" w:rsidRDefault="00F43F10" w:rsidP="00F43F10">
      <w:pPr>
        <w:spacing w:before="0" w:after="0"/>
      </w:pPr>
    </w:p>
    <w:p w14:paraId="3B2BD3F1" w14:textId="77777777" w:rsidR="00F43F10" w:rsidRDefault="00F43F10" w:rsidP="00F43F10">
      <w:pPr>
        <w:spacing w:before="0" w:after="0"/>
      </w:pPr>
    </w:p>
    <w:p w14:paraId="1B6E8AE9" w14:textId="77777777" w:rsidR="00F43F10" w:rsidRDefault="00F43F10" w:rsidP="00F43F10">
      <w:pPr>
        <w:spacing w:before="0" w:after="0"/>
      </w:pPr>
    </w:p>
    <w:p w14:paraId="4EF514D2" w14:textId="33629F0F" w:rsidR="00F43F10" w:rsidRPr="00F43F10" w:rsidRDefault="00F43F10" w:rsidP="00F43F10">
      <w:r w:rsidRPr="00F43F10">
        <w:t>Module</w:t>
      </w:r>
      <w:r w:rsidRPr="00F43F10">
        <w:tab/>
      </w:r>
      <w:r w:rsidRPr="00F43F10">
        <w:tab/>
      </w:r>
      <w:r w:rsidRPr="00F43F10">
        <w:tab/>
        <w:t xml:space="preserve">: </w:t>
      </w:r>
      <w:r w:rsidR="000D01B7" w:rsidRPr="002F1C13">
        <w:rPr>
          <w:rFonts w:asciiTheme="majorHAnsi" w:hAnsiTheme="majorHAnsi" w:cstheme="majorHAnsi"/>
          <w:color w:val="222222"/>
          <w:shd w:val="clear" w:color="auto" w:fill="FFFFFF"/>
        </w:rPr>
        <w:t>4COSC010C.</w:t>
      </w:r>
      <w:r w:rsidR="00EF3DAD">
        <w:rPr>
          <w:rFonts w:asciiTheme="majorHAnsi" w:hAnsiTheme="majorHAnsi" w:cstheme="majorHAnsi"/>
          <w:color w:val="222222"/>
          <w:shd w:val="clear" w:color="auto" w:fill="FFFFFF"/>
        </w:rPr>
        <w:t>2</w:t>
      </w:r>
      <w:r w:rsidR="00ED1C63" w:rsidRPr="002F1C13">
        <w:rPr>
          <w:rFonts w:asciiTheme="majorHAnsi" w:hAnsiTheme="majorHAnsi" w:cstheme="majorHAnsi"/>
        </w:rPr>
        <w:t>: Software Development II</w:t>
      </w:r>
      <w:r w:rsidR="002F1C13">
        <w:rPr>
          <w:rFonts w:asciiTheme="majorHAnsi" w:hAnsiTheme="majorHAnsi" w:cstheme="majorHAnsi"/>
        </w:rPr>
        <w:t xml:space="preserve"> (202</w:t>
      </w:r>
      <w:r w:rsidR="00EF3DAD">
        <w:rPr>
          <w:rFonts w:asciiTheme="majorHAnsi" w:hAnsiTheme="majorHAnsi" w:cstheme="majorHAnsi"/>
        </w:rPr>
        <w:t>3</w:t>
      </w:r>
      <w:r w:rsidR="002F1C13">
        <w:rPr>
          <w:rFonts w:asciiTheme="majorHAnsi" w:hAnsiTheme="majorHAnsi" w:cstheme="majorHAnsi"/>
        </w:rPr>
        <w:t>)</w:t>
      </w:r>
    </w:p>
    <w:p w14:paraId="6A14EFD0" w14:textId="2BB3D79B" w:rsidR="00F43F10" w:rsidRPr="00F43F10" w:rsidRDefault="00F43F10" w:rsidP="00F43F10">
      <w:r w:rsidRPr="00F43F10">
        <w:t>Date of submission</w:t>
      </w:r>
      <w:r w:rsidRPr="00F43F10">
        <w:tab/>
        <w:t xml:space="preserve">: </w:t>
      </w:r>
      <w:r w:rsidR="00630681">
        <w:t xml:space="preserve"> 25/03/2024</w:t>
      </w:r>
    </w:p>
    <w:p w14:paraId="4040DEB2" w14:textId="6AEA3596" w:rsidR="00F43F10" w:rsidRPr="00F43F10" w:rsidRDefault="00F43F10" w:rsidP="00F43F10">
      <w:r w:rsidRPr="00F43F10">
        <w:t>Student ID</w:t>
      </w:r>
      <w:r w:rsidRPr="00F43F10">
        <w:tab/>
      </w:r>
      <w:r w:rsidRPr="00F43F10">
        <w:tab/>
        <w:t xml:space="preserve">: </w:t>
      </w:r>
      <w:r w:rsidR="00630681">
        <w:t xml:space="preserve"> 20231160</w:t>
      </w:r>
      <w:r w:rsidR="000D01B7">
        <w:t xml:space="preserve"> / </w:t>
      </w:r>
      <w:r w:rsidR="00630681">
        <w:t>w2051972</w:t>
      </w:r>
    </w:p>
    <w:p w14:paraId="13AC2E3B" w14:textId="7DB3AAF0" w:rsidR="00F43F10" w:rsidRPr="00F43F10" w:rsidRDefault="00F43F10" w:rsidP="00F43F10">
      <w:r w:rsidRPr="00F43F10">
        <w:t>Student First Name</w:t>
      </w:r>
      <w:r w:rsidRPr="00F43F10">
        <w:tab/>
        <w:t xml:space="preserve">: </w:t>
      </w:r>
      <w:r w:rsidR="00630681">
        <w:t xml:space="preserve"> Anjana</w:t>
      </w:r>
    </w:p>
    <w:p w14:paraId="64317098" w14:textId="608D8B55" w:rsidR="00307EE4" w:rsidRDefault="00F43F10" w:rsidP="00F43F10">
      <w:r w:rsidRPr="00F43F10">
        <w:t>Student Surname</w:t>
      </w:r>
      <w:r w:rsidRPr="00F43F10">
        <w:tab/>
        <w:t xml:space="preserve">: </w:t>
      </w:r>
      <w:r w:rsidR="00630681">
        <w:t xml:space="preserve"> Ranasinghe</w:t>
      </w:r>
    </w:p>
    <w:p w14:paraId="539C6E6B" w14:textId="30C9D8C9" w:rsidR="00EF3DAD" w:rsidRPr="001A6177" w:rsidRDefault="00EF3DAD" w:rsidP="00EF3DAD">
      <w:pPr>
        <w:spacing w:after="0"/>
        <w:rPr>
          <w:rFonts w:ascii="Arial" w:hAnsi="Arial" w:cs="Arial"/>
        </w:rPr>
      </w:pPr>
      <w:r w:rsidRPr="001A6177">
        <w:rPr>
          <w:rFonts w:ascii="Arial" w:hAnsi="Arial" w:cs="Arial"/>
        </w:rPr>
        <w:t>Tutorial group (day, time, and tutor</w:t>
      </w:r>
      <w:r>
        <w:rPr>
          <w:rFonts w:ascii="Arial" w:hAnsi="Arial" w:cs="Arial"/>
        </w:rPr>
        <w:t>/s</w:t>
      </w:r>
      <w:r w:rsidRPr="001A6177">
        <w:rPr>
          <w:rFonts w:ascii="Arial" w:hAnsi="Arial" w:cs="Arial"/>
        </w:rPr>
        <w:t xml:space="preserve">): </w:t>
      </w:r>
      <w:r w:rsidR="00630681">
        <w:rPr>
          <w:rFonts w:ascii="Arial" w:hAnsi="Arial" w:cs="Arial"/>
        </w:rPr>
        <w:t>Group - 14</w:t>
      </w:r>
    </w:p>
    <w:p w14:paraId="42CAEE9B" w14:textId="7E30923D" w:rsidR="00F43F10" w:rsidRDefault="00F43F10" w:rsidP="00F43F10"/>
    <w:p w14:paraId="28671783" w14:textId="15FDBF0E" w:rsidR="00F43F10" w:rsidRDefault="00F43F10" w:rsidP="00F43F10"/>
    <w:p w14:paraId="429733FC" w14:textId="3DB2115B" w:rsidR="00F43F10" w:rsidRDefault="00F43F10" w:rsidP="00F43F10"/>
    <w:p w14:paraId="73509C7C" w14:textId="7690255F" w:rsidR="00F43F10" w:rsidRDefault="00F43F10" w:rsidP="00F43F10"/>
    <w:p w14:paraId="12F6B61C" w14:textId="1DB508BF" w:rsidR="00F43F10" w:rsidRDefault="00F43F10" w:rsidP="00F43F10"/>
    <w:p w14:paraId="451D402F" w14:textId="0E3418C7" w:rsidR="00F43F10" w:rsidRDefault="00F43F10" w:rsidP="00F43F10"/>
    <w:p w14:paraId="7FA74BA0" w14:textId="500D4850" w:rsidR="00F43F10" w:rsidRDefault="00F43F10">
      <w:pPr>
        <w:spacing w:before="0" w:after="160" w:line="259" w:lineRule="auto"/>
        <w:jc w:val="left"/>
      </w:pPr>
      <w:r>
        <w:br w:type="page"/>
      </w:r>
    </w:p>
    <w:p w14:paraId="50715A2F" w14:textId="77777777" w:rsidR="00F43F10" w:rsidRPr="00F43F10" w:rsidRDefault="00F43F10" w:rsidP="00F43F10">
      <w:pPr>
        <w:rPr>
          <w:rFonts w:ascii="Times New Roman" w:hAnsi="Times New Roman" w:cs="Times New Roman"/>
        </w:rPr>
      </w:pPr>
      <w:r w:rsidRPr="00F43F10">
        <w:rPr>
          <w:rFonts w:ascii="Times New Roman" w:hAnsi="Times New Roman" w:cs="Times New Roman"/>
        </w:rPr>
        <w:lastRenderedPageBreak/>
        <w:t>"I confirm that I understand what plagiarism / collusion / contract cheating is and have read and understood the section on Assessment Offences in the Essential Information for Students. The work that I have submitted is entirely my own. Any work from other authors is duly referenced and acknowledged."</w:t>
      </w:r>
    </w:p>
    <w:p w14:paraId="61F2F4DA" w14:textId="77777777" w:rsidR="00F43F10" w:rsidRPr="00F43F10" w:rsidRDefault="00F43F10" w:rsidP="00F43F10">
      <w:pPr>
        <w:rPr>
          <w:rFonts w:ascii="Times New Roman" w:hAnsi="Times New Roman" w:cs="Times New Roman"/>
        </w:rPr>
      </w:pPr>
    </w:p>
    <w:p w14:paraId="40A845A8" w14:textId="7F316D4D" w:rsidR="00F43F10" w:rsidRPr="00F43F10" w:rsidRDefault="00F43F10" w:rsidP="00F43F10">
      <w:pPr>
        <w:rPr>
          <w:rFonts w:ascii="Times New Roman" w:hAnsi="Times New Roman" w:cs="Times New Roman"/>
        </w:rPr>
      </w:pPr>
      <w:r w:rsidRPr="00F43F10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3F10">
        <w:rPr>
          <w:rFonts w:ascii="Times New Roman" w:hAnsi="Times New Roman" w:cs="Times New Roman"/>
        </w:rPr>
        <w:t xml:space="preserve">: </w:t>
      </w:r>
      <w:r w:rsidR="00B6033F">
        <w:rPr>
          <w:rFonts w:ascii="Times New Roman" w:hAnsi="Times New Roman" w:cs="Times New Roman"/>
        </w:rPr>
        <w:t xml:space="preserve">  A. Anjana Senath Ranasinghe </w:t>
      </w:r>
    </w:p>
    <w:p w14:paraId="289C0366" w14:textId="7A4426CB" w:rsidR="00F43F10" w:rsidRDefault="00F43F10" w:rsidP="00F43F10">
      <w:pPr>
        <w:rPr>
          <w:rFonts w:ascii="Times New Roman" w:hAnsi="Times New Roman" w:cs="Times New Roman"/>
        </w:rPr>
      </w:pPr>
      <w:r w:rsidRPr="00F43F10">
        <w:rPr>
          <w:rFonts w:ascii="Times New Roman" w:hAnsi="Times New Roman" w:cs="Times New Roman"/>
        </w:rPr>
        <w:t>Student ID</w:t>
      </w:r>
      <w:r>
        <w:rPr>
          <w:rFonts w:ascii="Times New Roman" w:hAnsi="Times New Roman" w:cs="Times New Roman"/>
        </w:rPr>
        <w:tab/>
      </w:r>
      <w:r w:rsidRPr="00F43F10">
        <w:rPr>
          <w:rFonts w:ascii="Times New Roman" w:hAnsi="Times New Roman" w:cs="Times New Roman"/>
        </w:rPr>
        <w:t xml:space="preserve">: </w:t>
      </w:r>
      <w:r w:rsidR="00B6033F">
        <w:rPr>
          <w:rFonts w:ascii="Times New Roman" w:hAnsi="Times New Roman" w:cs="Times New Roman"/>
        </w:rPr>
        <w:t xml:space="preserve"> 20231160 / w2051972</w:t>
      </w:r>
    </w:p>
    <w:p w14:paraId="6AD4B44F" w14:textId="7D161FED" w:rsidR="00F43F10" w:rsidRPr="00F43F10" w:rsidRDefault="00F43F10" w:rsidP="00F43F10">
      <w:pPr>
        <w:rPr>
          <w:rFonts w:ascii="Times New Roman" w:hAnsi="Times New Roman" w:cs="Times New Roman"/>
        </w:rPr>
      </w:pPr>
    </w:p>
    <w:p w14:paraId="54D3B039" w14:textId="581C4E8D" w:rsidR="00F43F10" w:rsidRPr="00F43F10" w:rsidRDefault="00F43F10" w:rsidP="00F43F10">
      <w:pPr>
        <w:rPr>
          <w:rFonts w:ascii="Times New Roman" w:hAnsi="Times New Roman" w:cs="Times New Roman"/>
        </w:rPr>
      </w:pPr>
    </w:p>
    <w:p w14:paraId="50FE5AE0" w14:textId="48F1338B" w:rsidR="00F43F10" w:rsidRPr="00F43F10" w:rsidRDefault="00F43F10" w:rsidP="00F43F10">
      <w:pPr>
        <w:rPr>
          <w:rFonts w:ascii="Times New Roman" w:hAnsi="Times New Roman" w:cs="Times New Roman"/>
        </w:rPr>
      </w:pPr>
    </w:p>
    <w:p w14:paraId="6853321C" w14:textId="5AB65B79" w:rsidR="00F43F10" w:rsidRPr="00F43F10" w:rsidRDefault="00F43F10" w:rsidP="00F43F10">
      <w:pPr>
        <w:rPr>
          <w:rFonts w:ascii="Times New Roman" w:hAnsi="Times New Roman" w:cs="Times New Roman"/>
        </w:rPr>
      </w:pPr>
    </w:p>
    <w:p w14:paraId="20E0221A" w14:textId="5188FD8F" w:rsidR="00F43F10" w:rsidRPr="00F43F10" w:rsidRDefault="00F43F10" w:rsidP="00F43F10">
      <w:pPr>
        <w:rPr>
          <w:rFonts w:ascii="Times New Roman" w:hAnsi="Times New Roman" w:cs="Times New Roman"/>
        </w:rPr>
      </w:pPr>
    </w:p>
    <w:p w14:paraId="0F74470C" w14:textId="7AD640A4" w:rsidR="00F43F10" w:rsidRPr="00F43F10" w:rsidRDefault="00F43F10" w:rsidP="00F43F10">
      <w:pPr>
        <w:rPr>
          <w:rFonts w:ascii="Times New Roman" w:hAnsi="Times New Roman" w:cs="Times New Roman"/>
        </w:rPr>
      </w:pPr>
    </w:p>
    <w:p w14:paraId="087AD702" w14:textId="6B970BEA" w:rsidR="00F43F10" w:rsidRPr="00F43F10" w:rsidRDefault="00F43F10" w:rsidP="00F43F10">
      <w:pPr>
        <w:rPr>
          <w:rFonts w:ascii="Times New Roman" w:hAnsi="Times New Roman" w:cs="Times New Roman"/>
        </w:rPr>
      </w:pPr>
    </w:p>
    <w:p w14:paraId="1CB105F3" w14:textId="4E3DEB28" w:rsidR="00F43F10" w:rsidRPr="00F43F10" w:rsidRDefault="00F43F10" w:rsidP="00F43F10">
      <w:pPr>
        <w:rPr>
          <w:rFonts w:ascii="Times New Roman" w:hAnsi="Times New Roman" w:cs="Times New Roman"/>
        </w:rPr>
      </w:pPr>
    </w:p>
    <w:p w14:paraId="387339FE" w14:textId="3784A4A8" w:rsidR="00F43F10" w:rsidRPr="00F43F10" w:rsidRDefault="00F43F10" w:rsidP="00F43F10">
      <w:pPr>
        <w:rPr>
          <w:rFonts w:ascii="Times New Roman" w:hAnsi="Times New Roman" w:cs="Times New Roman"/>
        </w:rPr>
      </w:pPr>
    </w:p>
    <w:p w14:paraId="76ADA3A2" w14:textId="7E6B7F8D" w:rsidR="00F43F10" w:rsidRPr="00F43F10" w:rsidRDefault="00F43F10" w:rsidP="00F43F10">
      <w:pPr>
        <w:rPr>
          <w:rFonts w:ascii="Times New Roman" w:hAnsi="Times New Roman" w:cs="Times New Roman"/>
        </w:rPr>
      </w:pPr>
    </w:p>
    <w:p w14:paraId="7D092E3E" w14:textId="6440019F" w:rsidR="00F43F10" w:rsidRPr="00F43F10" w:rsidRDefault="00F43F10" w:rsidP="00F43F10">
      <w:pPr>
        <w:rPr>
          <w:rFonts w:ascii="Times New Roman" w:hAnsi="Times New Roman" w:cs="Times New Roman"/>
        </w:rPr>
      </w:pPr>
    </w:p>
    <w:p w14:paraId="068B2FC5" w14:textId="24B44779" w:rsidR="00F43F10" w:rsidRPr="00F43F10" w:rsidRDefault="00F43F10" w:rsidP="00F43F10">
      <w:pPr>
        <w:rPr>
          <w:rFonts w:ascii="Times New Roman" w:hAnsi="Times New Roman" w:cs="Times New Roman"/>
        </w:rPr>
      </w:pPr>
    </w:p>
    <w:p w14:paraId="3326BB8F" w14:textId="6FF6252D" w:rsidR="00F43F10" w:rsidRPr="00F43F10" w:rsidRDefault="00F43F10" w:rsidP="00F43F10">
      <w:pPr>
        <w:rPr>
          <w:rFonts w:ascii="Times New Roman" w:hAnsi="Times New Roman" w:cs="Times New Roman"/>
        </w:rPr>
      </w:pPr>
    </w:p>
    <w:p w14:paraId="50FD3372" w14:textId="1CAB7F3F" w:rsidR="00F43F10" w:rsidRDefault="00F43F10" w:rsidP="00F43F10">
      <w:pPr>
        <w:rPr>
          <w:rFonts w:ascii="Times New Roman" w:hAnsi="Times New Roman" w:cs="Times New Roman"/>
        </w:rPr>
      </w:pPr>
    </w:p>
    <w:p w14:paraId="7A3D5DC3" w14:textId="1F4305CA" w:rsidR="00F43F10" w:rsidRDefault="00F43F10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0143A4" w14:textId="77777777" w:rsidR="00EF3DAD" w:rsidRPr="001A6177" w:rsidRDefault="00EF3DAD" w:rsidP="00EF3DAD">
      <w:pPr>
        <w:pStyle w:val="Heading2"/>
        <w:rPr>
          <w:rFonts w:ascii="Arial" w:hAnsi="Arial" w:cs="Arial"/>
          <w:color w:val="auto"/>
        </w:rPr>
      </w:pPr>
      <w:r w:rsidRPr="001A6177">
        <w:rPr>
          <w:rFonts w:ascii="Arial" w:hAnsi="Arial" w:cs="Arial"/>
          <w:color w:val="auto"/>
        </w:rPr>
        <w:lastRenderedPageBreak/>
        <w:t>Self-assessment form and test plan</w:t>
      </w:r>
    </w:p>
    <w:p w14:paraId="5EEFD114" w14:textId="77777777" w:rsidR="00EF3DAD" w:rsidRPr="001A6177" w:rsidRDefault="00EF3DAD" w:rsidP="00EF3DAD">
      <w:pPr>
        <w:spacing w:after="0"/>
        <w:rPr>
          <w:rFonts w:ascii="Arial" w:hAnsi="Arial" w:cs="Arial"/>
          <w:i/>
          <w:iCs/>
        </w:rPr>
      </w:pPr>
    </w:p>
    <w:p w14:paraId="3134C488" w14:textId="77777777" w:rsidR="00EF3DAD" w:rsidRPr="001A6177" w:rsidRDefault="00EF3DAD" w:rsidP="00EF3DAD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r w:rsidRPr="001A6177">
        <w:rPr>
          <w:rFonts w:ascii="Arial" w:hAnsi="Arial" w:cs="Arial"/>
          <w:color w:val="auto"/>
        </w:rPr>
        <w:t>Self-assessment form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235"/>
        <w:gridCol w:w="3649"/>
      </w:tblGrid>
      <w:tr w:rsidR="00900471" w:rsidRPr="001A6177" w14:paraId="55CD3CFE" w14:textId="77777777" w:rsidTr="00180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646E32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Task</w:t>
            </w:r>
          </w:p>
        </w:tc>
        <w:tc>
          <w:tcPr>
            <w:tcW w:w="3180" w:type="dxa"/>
          </w:tcPr>
          <w:p w14:paraId="37E4575F" w14:textId="77777777" w:rsidR="00EF3DAD" w:rsidRPr="001A6177" w:rsidRDefault="00EF3DAD" w:rsidP="00EF3DA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Self-assessment (select one)</w:t>
            </w:r>
          </w:p>
        </w:tc>
        <w:tc>
          <w:tcPr>
            <w:tcW w:w="3006" w:type="dxa"/>
          </w:tcPr>
          <w:p w14:paraId="4DF89DDE" w14:textId="77777777" w:rsidR="00EF3DAD" w:rsidRPr="001A6177" w:rsidRDefault="00EF3DAD" w:rsidP="00EF3DA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Comments</w:t>
            </w:r>
          </w:p>
        </w:tc>
      </w:tr>
      <w:tr w:rsidR="00900471" w:rsidRPr="001A6177" w14:paraId="5925DFC8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9B2F7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1</w:t>
            </w:r>
          </w:p>
        </w:tc>
        <w:tc>
          <w:tcPr>
            <w:tcW w:w="3180" w:type="dxa"/>
          </w:tcPr>
          <w:p w14:paraId="32438DA4" w14:textId="133E2A10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652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033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649D933C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175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0C2649A7" w14:textId="77777777" w:rsidR="00EF3DAD" w:rsidRPr="001A6177" w:rsidRDefault="0000000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4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0E2C0A60" w14:textId="77777777" w:rsidR="00EF3DAD" w:rsidRDefault="00B6033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reated with the given title and given class file names. Implemented the seat management system using standard arrays.</w:t>
            </w:r>
          </w:p>
          <w:p w14:paraId="33E451E0" w14:textId="4F0CE8C6" w:rsidR="00CC305F" w:rsidRPr="001A6177" w:rsidRDefault="00CC305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0471" w:rsidRPr="001A6177" w14:paraId="57F4A537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06DA98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2</w:t>
            </w:r>
          </w:p>
        </w:tc>
        <w:tc>
          <w:tcPr>
            <w:tcW w:w="3180" w:type="dxa"/>
          </w:tcPr>
          <w:p w14:paraId="2AFCB204" w14:textId="785D806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0788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033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3B461128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25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0A0CECDF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38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4CDC452F" w14:textId="77777777" w:rsidR="00EF3DAD" w:rsidRDefault="00B6033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he user menu to the programme and call the methods.</w:t>
            </w:r>
          </w:p>
          <w:p w14:paraId="2CE7E979" w14:textId="65CCD25F" w:rsidR="00B6033F" w:rsidRPr="001A6177" w:rsidRDefault="00B6033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3C9DE530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F731C26" w14:textId="77777777" w:rsidR="00EF3DAD" w:rsidRDefault="00EF3DAD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Insert here a screenshot of your welcome message and menu:</w:t>
            </w:r>
          </w:p>
          <w:p w14:paraId="119CD11F" w14:textId="77777777" w:rsidR="00243A01" w:rsidRDefault="00243A01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5E0BD098" w14:textId="07E82C9A" w:rsidR="00EF3DAD" w:rsidRDefault="00243A01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  <w:r w:rsidRPr="00243A01">
              <w:rPr>
                <w:rFonts w:ascii="Arial" w:hAnsi="Arial" w:cs="Arial"/>
                <w:b w:val="0"/>
                <w:bCs w:val="0"/>
              </w:rPr>
              <w:drawing>
                <wp:inline distT="0" distB="0" distL="0" distR="0" wp14:anchorId="7103B448" wp14:editId="36283208">
                  <wp:extent cx="5943600" cy="4491355"/>
                  <wp:effectExtent l="0" t="0" r="0" b="4445"/>
                  <wp:docPr id="1657001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016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E3B8D" w14:textId="77777777" w:rsidR="00EF3DAD" w:rsidRDefault="00EF3DAD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54F45641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900471" w:rsidRPr="001A6177" w14:paraId="7D8194CA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E39A8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80" w:type="dxa"/>
          </w:tcPr>
          <w:p w14:paraId="6FA6A5FD" w14:textId="402F1B18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7032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A0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673AD172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429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5681EA0A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2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62E1DFDC" w14:textId="77777777" w:rsidR="00EF3DAD" w:rsidRDefault="00243A01" w:rsidP="00243A0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the method called “</w:t>
            </w:r>
            <w:proofErr w:type="spellStart"/>
            <w:r>
              <w:rPr>
                <w:rFonts w:ascii="Arial" w:hAnsi="Arial" w:cs="Arial"/>
              </w:rPr>
              <w:t>buy_seat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r w:rsidRPr="00243A01">
              <w:rPr>
                <w:rFonts w:ascii="Arial" w:hAnsi="Arial" w:cs="Arial"/>
              </w:rPr>
              <w:t>that asks the user to input a row letter and a seat</w:t>
            </w:r>
            <w:r>
              <w:rPr>
                <w:rFonts w:ascii="Arial" w:hAnsi="Arial" w:cs="Arial"/>
              </w:rPr>
              <w:t xml:space="preserve"> </w:t>
            </w:r>
            <w:r w:rsidRPr="00243A01">
              <w:rPr>
                <w:rFonts w:ascii="Arial" w:hAnsi="Arial" w:cs="Arial"/>
              </w:rPr>
              <w:t>N</w:t>
            </w:r>
            <w:r w:rsidRPr="00243A01">
              <w:rPr>
                <w:rFonts w:ascii="Arial" w:hAnsi="Arial" w:cs="Arial"/>
              </w:rPr>
              <w:t>umber</w:t>
            </w:r>
            <w:r>
              <w:rPr>
                <w:rFonts w:ascii="Arial" w:hAnsi="Arial" w:cs="Arial"/>
              </w:rPr>
              <w:t xml:space="preserve">. </w:t>
            </w:r>
            <w:r w:rsidRPr="00243A01">
              <w:rPr>
                <w:rFonts w:ascii="Arial" w:hAnsi="Arial" w:cs="Arial"/>
              </w:rPr>
              <w:t>Check</w:t>
            </w:r>
            <w:r>
              <w:rPr>
                <w:rFonts w:ascii="Arial" w:hAnsi="Arial" w:cs="Arial"/>
              </w:rPr>
              <w:t>ed</w:t>
            </w:r>
            <w:r w:rsidRPr="00243A01">
              <w:rPr>
                <w:rFonts w:ascii="Arial" w:hAnsi="Arial" w:cs="Arial"/>
              </w:rPr>
              <w:t xml:space="preserve"> that the row and seat entered are valid and that the seat is available</w:t>
            </w:r>
            <w:r>
              <w:rPr>
                <w:rFonts w:ascii="Arial" w:hAnsi="Arial" w:cs="Arial"/>
              </w:rPr>
              <w:t xml:space="preserve">. User can buy it and updated in the arrays. </w:t>
            </w:r>
          </w:p>
          <w:p w14:paraId="50FC637D" w14:textId="4573D7BA" w:rsidR="00CC305F" w:rsidRPr="001A6177" w:rsidRDefault="00CC305F" w:rsidP="00243A0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0471" w:rsidRPr="001A6177" w14:paraId="5F379C4E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35F62D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4</w:t>
            </w:r>
          </w:p>
        </w:tc>
        <w:tc>
          <w:tcPr>
            <w:tcW w:w="3180" w:type="dxa"/>
          </w:tcPr>
          <w:p w14:paraId="043212AA" w14:textId="490E2A58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5657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43A0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1002B00B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38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522856E2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50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161CDE7B" w14:textId="77777777" w:rsidR="00EF3DAD" w:rsidRDefault="00243A01" w:rsidP="00243A0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A01">
              <w:rPr>
                <w:rFonts w:ascii="Arial" w:hAnsi="Arial" w:cs="Arial"/>
              </w:rPr>
              <w:t>Create</w:t>
            </w:r>
            <w:r>
              <w:rPr>
                <w:rFonts w:ascii="Arial" w:hAnsi="Arial" w:cs="Arial"/>
              </w:rPr>
              <w:t xml:space="preserve">d </w:t>
            </w:r>
            <w:r w:rsidRPr="00243A01">
              <w:rPr>
                <w:rFonts w:ascii="Arial" w:hAnsi="Arial" w:cs="Arial"/>
              </w:rPr>
              <w:t xml:space="preserve">a method called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243A01">
              <w:rPr>
                <w:rFonts w:ascii="Arial" w:hAnsi="Arial" w:cs="Arial"/>
              </w:rPr>
              <w:t>cancel_seat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243A01">
              <w:rPr>
                <w:rFonts w:ascii="Arial" w:hAnsi="Arial" w:cs="Arial"/>
              </w:rPr>
              <w:t xml:space="preserve"> that </w:t>
            </w:r>
            <w:r w:rsidR="00900471">
              <w:rPr>
                <w:rFonts w:ascii="Arial" w:hAnsi="Arial" w:cs="Arial"/>
              </w:rPr>
              <w:t>cancel</w:t>
            </w:r>
            <w:r w:rsidRPr="00243A01">
              <w:rPr>
                <w:rFonts w:ascii="Arial" w:hAnsi="Arial" w:cs="Arial"/>
              </w:rPr>
              <w:t xml:space="preserve"> a seat. It should ask the</w:t>
            </w:r>
            <w:r w:rsidR="00900471">
              <w:rPr>
                <w:rFonts w:ascii="Arial" w:hAnsi="Arial" w:cs="Arial"/>
              </w:rPr>
              <w:t xml:space="preserve"> </w:t>
            </w:r>
            <w:r w:rsidRPr="00243A01">
              <w:rPr>
                <w:rFonts w:ascii="Arial" w:hAnsi="Arial" w:cs="Arial"/>
              </w:rPr>
              <w:t>user to input a row number and a seat number.</w:t>
            </w:r>
            <w:r w:rsidR="00900471">
              <w:rPr>
                <w:rFonts w:ascii="Arial" w:hAnsi="Arial" w:cs="Arial"/>
              </w:rPr>
              <w:t xml:space="preserve"> Then cancelled the seat otherwise if it is available prompt user that “</w:t>
            </w:r>
            <w:r w:rsidR="00900471" w:rsidRPr="00900471">
              <w:rPr>
                <w:rFonts w:ascii="Arial" w:hAnsi="Arial" w:cs="Arial"/>
              </w:rPr>
              <w:t>Seat is already Available</w:t>
            </w:r>
            <w:r w:rsidR="00900471">
              <w:rPr>
                <w:rFonts w:ascii="Arial" w:hAnsi="Arial" w:cs="Arial"/>
              </w:rPr>
              <w:t>”.</w:t>
            </w:r>
          </w:p>
          <w:p w14:paraId="709A017A" w14:textId="425A6113" w:rsidR="00CC305F" w:rsidRPr="001A6177" w:rsidRDefault="00CC305F" w:rsidP="00243A0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0471" w:rsidRPr="001A6177" w14:paraId="58FD5FBD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744741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5</w:t>
            </w:r>
          </w:p>
        </w:tc>
        <w:tc>
          <w:tcPr>
            <w:tcW w:w="3180" w:type="dxa"/>
          </w:tcPr>
          <w:p w14:paraId="4EDE9088" w14:textId="01DE4218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4131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047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4B5B9E6D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87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14D9A074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70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450C1C4C" w14:textId="77777777" w:rsidR="00EF3DAD" w:rsidRDefault="00900471" w:rsidP="0090047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00471">
              <w:rPr>
                <w:rFonts w:ascii="Arial" w:hAnsi="Arial" w:cs="Arial"/>
              </w:rPr>
              <w:t>hat find the first seat which is still</w:t>
            </w:r>
            <w:r>
              <w:rPr>
                <w:rFonts w:ascii="Arial" w:hAnsi="Arial" w:cs="Arial"/>
              </w:rPr>
              <w:t xml:space="preserve"> </w:t>
            </w:r>
            <w:r w:rsidRPr="00900471">
              <w:rPr>
                <w:rFonts w:ascii="Arial" w:hAnsi="Arial" w:cs="Arial"/>
              </w:rPr>
              <w:t>available</w:t>
            </w:r>
            <w:r>
              <w:rPr>
                <w:rFonts w:ascii="Arial" w:hAnsi="Arial" w:cs="Arial"/>
              </w:rPr>
              <w:t xml:space="preserve">. Then the programme display the relevant row letter and the seat number. </w:t>
            </w:r>
          </w:p>
          <w:p w14:paraId="7BED4858" w14:textId="37F10BD9" w:rsidR="00CC305F" w:rsidRPr="001A6177" w:rsidRDefault="00CC305F" w:rsidP="0090047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0471" w:rsidRPr="001A6177" w14:paraId="22403425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4EB499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6</w:t>
            </w:r>
          </w:p>
        </w:tc>
        <w:tc>
          <w:tcPr>
            <w:tcW w:w="3180" w:type="dxa"/>
          </w:tcPr>
          <w:p w14:paraId="65730A60" w14:textId="2DB0BE0F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020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4AD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0961F8F1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890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0E97F6E4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7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368E9CAF" w14:textId="77777777" w:rsidR="00EF3DAD" w:rsidRDefault="00900471" w:rsidP="0090047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the method called “</w:t>
            </w:r>
            <w:proofErr w:type="spellStart"/>
            <w:r w:rsidRPr="00900471">
              <w:rPr>
                <w:rFonts w:ascii="Arial" w:hAnsi="Arial" w:cs="Arial"/>
              </w:rPr>
              <w:t>show_seating_plan</w:t>
            </w:r>
            <w:proofErr w:type="spellEnd"/>
            <w:r>
              <w:rPr>
                <w:rFonts w:ascii="Arial" w:hAnsi="Arial" w:cs="Arial"/>
              </w:rPr>
              <w:t>” t</w:t>
            </w:r>
            <w:r w:rsidRPr="00900471">
              <w:rPr>
                <w:rFonts w:ascii="Arial" w:hAnsi="Arial" w:cs="Arial"/>
              </w:rPr>
              <w:t>hat shows the seats that are available and the seats that have been sold. Display available seats with the character ‘O’</w:t>
            </w:r>
            <w:r>
              <w:rPr>
                <w:rFonts w:ascii="Arial" w:hAnsi="Arial" w:cs="Arial"/>
              </w:rPr>
              <w:t xml:space="preserve"> </w:t>
            </w:r>
            <w:r w:rsidRPr="00900471">
              <w:rPr>
                <w:rFonts w:ascii="Arial" w:hAnsi="Arial" w:cs="Arial"/>
              </w:rPr>
              <w:t>and the sold seats with ‘X’</w:t>
            </w:r>
            <w:r>
              <w:rPr>
                <w:rFonts w:ascii="Arial" w:hAnsi="Arial" w:cs="Arial"/>
              </w:rPr>
              <w:t>.</w:t>
            </w:r>
          </w:p>
          <w:p w14:paraId="76E74B49" w14:textId="05A388A5" w:rsidR="00CC305F" w:rsidRPr="001A6177" w:rsidRDefault="00CC305F" w:rsidP="0090047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F3DAD" w:rsidRPr="001A6177" w14:paraId="63A9F724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41D3667" w14:textId="545BD634" w:rsidR="00EF3DAD" w:rsidRDefault="00EF3DAD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Insert here a screenshot of the seating plan:</w:t>
            </w:r>
          </w:p>
          <w:p w14:paraId="475501F5" w14:textId="77777777" w:rsidR="00EF3DAD" w:rsidRDefault="00EF3DAD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338F6E9" w14:textId="3D964239" w:rsidR="00EF3DAD" w:rsidRDefault="00DF4218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  <w:r w:rsidRPr="00DF4218">
              <w:rPr>
                <w:rFonts w:ascii="Arial" w:hAnsi="Arial" w:cs="Arial"/>
                <w:b w:val="0"/>
                <w:bCs w:val="0"/>
              </w:rPr>
              <w:lastRenderedPageBreak/>
              <w:drawing>
                <wp:inline distT="0" distB="0" distL="0" distR="0" wp14:anchorId="4877497E" wp14:editId="234B36E0">
                  <wp:extent cx="5943600" cy="4641850"/>
                  <wp:effectExtent l="0" t="0" r="0" b="6350"/>
                  <wp:docPr id="1729562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5629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CDCA8" w14:textId="77777777" w:rsidR="00EF3DAD" w:rsidRPr="001A6177" w:rsidRDefault="00EF3DAD" w:rsidP="00DF4218">
            <w:pPr>
              <w:spacing w:before="0" w:after="0" w:line="276" w:lineRule="auto"/>
              <w:rPr>
                <w:rFonts w:ascii="Arial" w:hAnsi="Arial" w:cs="Arial"/>
              </w:rPr>
            </w:pPr>
          </w:p>
        </w:tc>
      </w:tr>
      <w:tr w:rsidR="00900471" w:rsidRPr="001A6177" w14:paraId="463AB8D4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7AFF51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180" w:type="dxa"/>
          </w:tcPr>
          <w:p w14:paraId="2BA174BC" w14:textId="384240E8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4482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4AD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6C080D83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48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0BFB43CB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7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064B2D48" w14:textId="15CB2EFB" w:rsidR="00D10A07" w:rsidRPr="00D10A07" w:rsidRDefault="00D10A07" w:rsidP="00D10A07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d the </w:t>
            </w:r>
            <w:r w:rsidR="00494371">
              <w:rPr>
                <w:rFonts w:ascii="Arial" w:hAnsi="Arial" w:cs="Arial"/>
              </w:rPr>
              <w:t>“</w:t>
            </w:r>
            <w:r w:rsidRPr="00D10A07">
              <w:rPr>
                <w:rFonts w:ascii="Arial" w:hAnsi="Arial" w:cs="Arial"/>
              </w:rPr>
              <w:t>Person</w:t>
            </w:r>
            <w:r w:rsidR="00494371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class</w:t>
            </w:r>
            <w:r w:rsidRPr="00D10A07">
              <w:rPr>
                <w:rFonts w:ascii="Arial" w:hAnsi="Arial" w:cs="Arial"/>
              </w:rPr>
              <w:t xml:space="preserve"> with the</w:t>
            </w:r>
            <w:r>
              <w:rPr>
                <w:rFonts w:ascii="Arial" w:hAnsi="Arial" w:cs="Arial"/>
              </w:rPr>
              <w:t xml:space="preserve"> </w:t>
            </w:r>
          </w:p>
          <w:p w14:paraId="2F355BE0" w14:textId="77777777" w:rsidR="00EF3DAD" w:rsidRDefault="00D10A07" w:rsidP="00D10A07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A07">
              <w:rPr>
                <w:rFonts w:ascii="Arial" w:hAnsi="Arial" w:cs="Arial"/>
              </w:rPr>
              <w:t>name, surname, and email</w:t>
            </w:r>
            <w:r>
              <w:rPr>
                <w:rFonts w:ascii="Arial" w:hAnsi="Arial" w:cs="Arial"/>
              </w:rPr>
              <w:t xml:space="preserve"> </w:t>
            </w:r>
            <w:r w:rsidRPr="00D10A07">
              <w:rPr>
                <w:rFonts w:ascii="Arial" w:hAnsi="Arial" w:cs="Arial"/>
              </w:rPr>
              <w:t>attributes.</w:t>
            </w:r>
            <w:r w:rsidR="005A4ADB">
              <w:rPr>
                <w:rFonts w:ascii="Arial" w:hAnsi="Arial" w:cs="Arial"/>
              </w:rPr>
              <w:t xml:space="preserve"> </w:t>
            </w:r>
            <w:r w:rsidRPr="00D10A07">
              <w:rPr>
                <w:rFonts w:ascii="Arial" w:hAnsi="Arial" w:cs="Arial"/>
              </w:rPr>
              <w:t>Add</w:t>
            </w:r>
            <w:r>
              <w:rPr>
                <w:rFonts w:ascii="Arial" w:hAnsi="Arial" w:cs="Arial"/>
              </w:rPr>
              <w:t>ed</w:t>
            </w:r>
            <w:r w:rsidRPr="00D10A07">
              <w:rPr>
                <w:rFonts w:ascii="Arial" w:hAnsi="Arial" w:cs="Arial"/>
              </w:rPr>
              <w:t xml:space="preserve"> a constructor that takes the 3 variables as input to create an object Person. Add</w:t>
            </w:r>
            <w:r w:rsidR="005A4ADB">
              <w:rPr>
                <w:rFonts w:ascii="Arial" w:hAnsi="Arial" w:cs="Arial"/>
              </w:rPr>
              <w:t>ed</w:t>
            </w:r>
            <w:r w:rsidRPr="00D10A07">
              <w:rPr>
                <w:rFonts w:ascii="Arial" w:hAnsi="Arial" w:cs="Arial"/>
              </w:rPr>
              <w:t xml:space="preserve"> all the getters</w:t>
            </w:r>
            <w:r w:rsidR="00CC305F">
              <w:rPr>
                <w:rFonts w:ascii="Arial" w:hAnsi="Arial" w:cs="Arial"/>
              </w:rPr>
              <w:t xml:space="preserve"> </w:t>
            </w:r>
            <w:r w:rsidRPr="00D10A07">
              <w:rPr>
                <w:rFonts w:ascii="Arial" w:hAnsi="Arial" w:cs="Arial"/>
              </w:rPr>
              <w:t>of the class Person</w:t>
            </w:r>
            <w:r w:rsidR="005A4ADB">
              <w:rPr>
                <w:rFonts w:ascii="Arial" w:hAnsi="Arial" w:cs="Arial"/>
              </w:rPr>
              <w:t>.</w:t>
            </w:r>
          </w:p>
          <w:p w14:paraId="4164771F" w14:textId="047F845A" w:rsidR="00CC305F" w:rsidRPr="001A6177" w:rsidRDefault="00CC305F" w:rsidP="00D10A07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0471" w:rsidRPr="001A6177" w14:paraId="79EB51E6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D16B51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8</w:t>
            </w:r>
          </w:p>
        </w:tc>
        <w:tc>
          <w:tcPr>
            <w:tcW w:w="3180" w:type="dxa"/>
          </w:tcPr>
          <w:p w14:paraId="5E0ED525" w14:textId="2D6AEBC1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833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437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7A13DAA8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5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66B866A6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285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5E96000F" w14:textId="77777777" w:rsidR="00EF3DAD" w:rsidRDefault="00494371" w:rsidP="0049437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371">
              <w:rPr>
                <w:rFonts w:ascii="Arial" w:hAnsi="Arial" w:cs="Arial"/>
              </w:rPr>
              <w:t>Create</w:t>
            </w:r>
            <w:r>
              <w:rPr>
                <w:rFonts w:ascii="Arial" w:hAnsi="Arial" w:cs="Arial"/>
              </w:rPr>
              <w:t>d</w:t>
            </w:r>
            <w:r w:rsidRPr="00494371">
              <w:rPr>
                <w:rFonts w:ascii="Arial" w:hAnsi="Arial" w:cs="Arial"/>
              </w:rPr>
              <w:t xml:space="preserve"> a new class file called </w:t>
            </w:r>
            <w:r>
              <w:rPr>
                <w:rFonts w:ascii="Arial" w:hAnsi="Arial" w:cs="Arial"/>
              </w:rPr>
              <w:t>“</w:t>
            </w:r>
            <w:r w:rsidRPr="00494371">
              <w:rPr>
                <w:rFonts w:ascii="Arial" w:hAnsi="Arial" w:cs="Arial"/>
              </w:rPr>
              <w:t>Ticket</w:t>
            </w:r>
            <w:r>
              <w:rPr>
                <w:rFonts w:ascii="Arial" w:hAnsi="Arial" w:cs="Arial"/>
              </w:rPr>
              <w:t xml:space="preserve">” </w:t>
            </w:r>
            <w:r w:rsidRPr="00494371">
              <w:rPr>
                <w:rFonts w:ascii="Arial" w:hAnsi="Arial" w:cs="Arial"/>
              </w:rPr>
              <w:t>with the row, seat, price, and Person attributes</w:t>
            </w:r>
            <w:r>
              <w:rPr>
                <w:rFonts w:ascii="Arial" w:hAnsi="Arial" w:cs="Arial"/>
              </w:rPr>
              <w:t xml:space="preserve"> to store ticket information.</w:t>
            </w:r>
          </w:p>
          <w:p w14:paraId="4B46E5D1" w14:textId="36BEB0E2" w:rsidR="00CC305F" w:rsidRPr="001A6177" w:rsidRDefault="00CC305F" w:rsidP="00494371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0471" w:rsidRPr="001A6177" w14:paraId="00E2585D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B1CFA0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9</w:t>
            </w:r>
          </w:p>
        </w:tc>
        <w:tc>
          <w:tcPr>
            <w:tcW w:w="3180" w:type="dxa"/>
          </w:tcPr>
          <w:p w14:paraId="67771CB1" w14:textId="2777D96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7574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C305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5F949DE5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637A5419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770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66F93139" w14:textId="03D230AF" w:rsidR="00C71954" w:rsidRPr="001A6177" w:rsidRDefault="00CC305F" w:rsidP="00CC305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a object array named tickets to store the sold tickets. </w:t>
            </w:r>
            <w:r w:rsidRPr="00CC305F">
              <w:rPr>
                <w:rFonts w:ascii="Arial" w:hAnsi="Arial" w:cs="Arial"/>
              </w:rPr>
              <w:t>Extend</w:t>
            </w:r>
            <w:r>
              <w:rPr>
                <w:rFonts w:ascii="Arial" w:hAnsi="Arial" w:cs="Arial"/>
              </w:rPr>
              <w:t>ed</w:t>
            </w:r>
            <w:r w:rsidRPr="00CC305F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CC305F">
              <w:rPr>
                <w:rFonts w:ascii="Arial" w:hAnsi="Arial" w:cs="Arial"/>
              </w:rPr>
              <w:t>cancel_seat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CC305F">
              <w:rPr>
                <w:rFonts w:ascii="Arial" w:hAnsi="Arial" w:cs="Arial"/>
              </w:rPr>
              <w:t xml:space="preserve"> method such that when cancelling a ticket, it removes</w:t>
            </w:r>
            <w:r w:rsidR="00E57ED9">
              <w:rPr>
                <w:rFonts w:ascii="Arial" w:hAnsi="Arial" w:cs="Arial"/>
              </w:rPr>
              <w:t xml:space="preserve">, </w:t>
            </w:r>
            <w:r w:rsidRPr="00CC305F">
              <w:rPr>
                <w:rFonts w:ascii="Arial" w:hAnsi="Arial" w:cs="Arial"/>
              </w:rPr>
              <w:t>the ticket from the array list of tickets.</w:t>
            </w:r>
          </w:p>
        </w:tc>
      </w:tr>
      <w:tr w:rsidR="00900471" w:rsidRPr="001A6177" w14:paraId="5867C221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4968B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180" w:type="dxa"/>
          </w:tcPr>
          <w:p w14:paraId="5BF01329" w14:textId="6E5B8ACF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4798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95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241BE7DE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139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5D9AED50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70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41FD4897" w14:textId="07283BB0" w:rsidR="00C71954" w:rsidRPr="00C71954" w:rsidRDefault="00C71954" w:rsidP="00C7195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71954">
              <w:rPr>
                <w:rFonts w:ascii="Arial" w:hAnsi="Arial" w:cs="Arial"/>
              </w:rPr>
              <w:t xml:space="preserve">hat prints the information of all </w:t>
            </w:r>
          </w:p>
          <w:p w14:paraId="273F2A2D" w14:textId="77777777" w:rsidR="00EF3DAD" w:rsidRDefault="00C71954" w:rsidP="00C7195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954">
              <w:rPr>
                <w:rFonts w:ascii="Arial" w:hAnsi="Arial" w:cs="Arial"/>
              </w:rPr>
              <w:t>tickets that have been sold</w:t>
            </w:r>
            <w:r>
              <w:rPr>
                <w:rFonts w:ascii="Arial" w:hAnsi="Arial" w:cs="Arial"/>
              </w:rPr>
              <w:t>. A</w:t>
            </w:r>
            <w:r w:rsidRPr="00C71954">
              <w:rPr>
                <w:rFonts w:ascii="Arial" w:hAnsi="Arial" w:cs="Arial"/>
              </w:rPr>
              <w:t>nd calculates the total price of the tickets</w:t>
            </w:r>
            <w:r>
              <w:rPr>
                <w:rFonts w:ascii="Arial" w:hAnsi="Arial" w:cs="Arial"/>
              </w:rPr>
              <w:t xml:space="preserve"> </w:t>
            </w:r>
            <w:r w:rsidRPr="00C71954">
              <w:rPr>
                <w:rFonts w:ascii="Arial" w:hAnsi="Arial" w:cs="Arial"/>
              </w:rPr>
              <w:t>sold during the session</w:t>
            </w:r>
            <w:r>
              <w:rPr>
                <w:rFonts w:ascii="Arial" w:hAnsi="Arial" w:cs="Arial"/>
              </w:rPr>
              <w:t>.</w:t>
            </w:r>
          </w:p>
          <w:p w14:paraId="1B8F02B6" w14:textId="55F24F00" w:rsidR="00C71954" w:rsidRPr="001A6177" w:rsidRDefault="00C71954" w:rsidP="00C7195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0471" w:rsidRPr="001A6177" w14:paraId="4390B00E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8F46CE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11</w:t>
            </w:r>
          </w:p>
        </w:tc>
        <w:tc>
          <w:tcPr>
            <w:tcW w:w="3180" w:type="dxa"/>
          </w:tcPr>
          <w:p w14:paraId="569C0601" w14:textId="4C8E3A83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8354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195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3A9F44E8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93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0B234B61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3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5B09D847" w14:textId="52C8F8DC" w:rsidR="00EF3DAD" w:rsidRDefault="00C71954" w:rsidP="00C7195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954">
              <w:rPr>
                <w:rFonts w:ascii="Arial" w:hAnsi="Arial" w:cs="Arial"/>
              </w:rPr>
              <w:t>Create</w:t>
            </w:r>
            <w:r>
              <w:rPr>
                <w:rFonts w:ascii="Arial" w:hAnsi="Arial" w:cs="Arial"/>
              </w:rPr>
              <w:t>d</w:t>
            </w:r>
            <w:r w:rsidRPr="00C71954">
              <w:rPr>
                <w:rFonts w:ascii="Arial" w:hAnsi="Arial" w:cs="Arial"/>
              </w:rPr>
              <w:t xml:space="preserve"> a method called 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C71954">
              <w:rPr>
                <w:rFonts w:ascii="Arial" w:hAnsi="Arial" w:cs="Arial"/>
              </w:rPr>
              <w:t>search_ticket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C71954">
              <w:rPr>
                <w:rFonts w:ascii="Arial" w:hAnsi="Arial" w:cs="Arial"/>
              </w:rPr>
              <w:t xml:space="preserve"> that asks the user to input a row letter and a seat number and searches if someone has bought that seat. If someone has bought the</w:t>
            </w:r>
            <w:r>
              <w:rPr>
                <w:rFonts w:ascii="Arial" w:hAnsi="Arial" w:cs="Arial"/>
              </w:rPr>
              <w:t xml:space="preserve"> </w:t>
            </w:r>
            <w:r w:rsidRPr="00C71954">
              <w:rPr>
                <w:rFonts w:ascii="Arial" w:hAnsi="Arial" w:cs="Arial"/>
              </w:rPr>
              <w:t xml:space="preserve">seat, it will print the Ticket and Person </w:t>
            </w:r>
            <w:r>
              <w:rPr>
                <w:rFonts w:ascii="Arial" w:hAnsi="Arial" w:cs="Arial"/>
              </w:rPr>
              <w:t>information.</w:t>
            </w:r>
            <w:r w:rsidRPr="00C71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C71954">
              <w:rPr>
                <w:rFonts w:ascii="Arial" w:hAnsi="Arial" w:cs="Arial"/>
              </w:rPr>
              <w:t>therwise</w:t>
            </w:r>
            <w:r>
              <w:rPr>
                <w:rFonts w:ascii="Arial" w:hAnsi="Arial" w:cs="Arial"/>
              </w:rPr>
              <w:t>,</w:t>
            </w:r>
            <w:r w:rsidRPr="00C71954">
              <w:rPr>
                <w:rFonts w:ascii="Arial" w:hAnsi="Arial" w:cs="Arial"/>
              </w:rPr>
              <w:t xml:space="preserve"> will display </w:t>
            </w:r>
            <w:r>
              <w:rPr>
                <w:rFonts w:ascii="Arial" w:hAnsi="Arial" w:cs="Arial"/>
              </w:rPr>
              <w:t>“</w:t>
            </w:r>
            <w:r w:rsidRPr="00C71954">
              <w:rPr>
                <w:rFonts w:ascii="Arial" w:hAnsi="Arial" w:cs="Arial"/>
              </w:rPr>
              <w:t>This seat is Available!</w:t>
            </w:r>
            <w:r>
              <w:rPr>
                <w:rFonts w:ascii="Arial" w:hAnsi="Arial" w:cs="Arial"/>
              </w:rPr>
              <w:t>”.</w:t>
            </w:r>
          </w:p>
          <w:p w14:paraId="640F8C92" w14:textId="76F0793A" w:rsidR="00C71954" w:rsidRPr="001A6177" w:rsidRDefault="00C71954" w:rsidP="00C7195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0471" w:rsidRPr="001A6177" w14:paraId="79A9C81D" w14:textId="77777777" w:rsidTr="00180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BEDBF5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12</w:t>
            </w:r>
          </w:p>
        </w:tc>
        <w:tc>
          <w:tcPr>
            <w:tcW w:w="3180" w:type="dxa"/>
          </w:tcPr>
          <w:p w14:paraId="55091BCC" w14:textId="0ADEC7E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542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79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 xml:space="preserve">Fully implemented </w:t>
            </w:r>
          </w:p>
          <w:p w14:paraId="597C3A1F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7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Partially implemented</w:t>
            </w:r>
          </w:p>
          <w:p w14:paraId="0DCEAF60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25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Not attempted</w:t>
            </w:r>
          </w:p>
        </w:tc>
        <w:tc>
          <w:tcPr>
            <w:tcW w:w="3006" w:type="dxa"/>
          </w:tcPr>
          <w:p w14:paraId="042EF384" w14:textId="77777777" w:rsidR="00EF3DAD" w:rsidRDefault="001079BA" w:rsidP="001079BA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79BA">
              <w:rPr>
                <w:rFonts w:ascii="Arial" w:hAnsi="Arial" w:cs="Arial"/>
              </w:rPr>
              <w:t>Add</w:t>
            </w:r>
            <w:r>
              <w:rPr>
                <w:rFonts w:ascii="Arial" w:hAnsi="Arial" w:cs="Arial"/>
              </w:rPr>
              <w:t>ed</w:t>
            </w:r>
            <w:r w:rsidRPr="001079BA">
              <w:rPr>
                <w:rFonts w:ascii="Arial" w:hAnsi="Arial" w:cs="Arial"/>
              </w:rPr>
              <w:t xml:space="preserve"> a method </w:t>
            </w:r>
            <w:r>
              <w:rPr>
                <w:rFonts w:ascii="Arial" w:hAnsi="Arial" w:cs="Arial"/>
              </w:rPr>
              <w:t>“</w:t>
            </w:r>
            <w:r w:rsidRPr="001079BA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”</w:t>
            </w:r>
            <w:r w:rsidRPr="001079BA">
              <w:rPr>
                <w:rFonts w:ascii="Arial" w:hAnsi="Arial" w:cs="Arial"/>
              </w:rPr>
              <w:t xml:space="preserve"> in the class Ticket that saves the information of the Ticket including the Person</w:t>
            </w:r>
            <w:r>
              <w:rPr>
                <w:rFonts w:ascii="Arial" w:hAnsi="Arial" w:cs="Arial"/>
              </w:rPr>
              <w:t xml:space="preserve">’s information </w:t>
            </w:r>
            <w:r w:rsidRPr="001079BA">
              <w:rPr>
                <w:rFonts w:ascii="Arial" w:hAnsi="Arial" w:cs="Arial"/>
              </w:rPr>
              <w:t xml:space="preserve">in a </w:t>
            </w:r>
            <w:r>
              <w:rPr>
                <w:rFonts w:ascii="Arial" w:hAnsi="Arial" w:cs="Arial"/>
              </w:rPr>
              <w:t xml:space="preserve">text </w:t>
            </w:r>
            <w:r w:rsidRPr="001079BA">
              <w:rPr>
                <w:rFonts w:ascii="Arial" w:hAnsi="Arial" w:cs="Arial"/>
              </w:rPr>
              <w:t>file</w:t>
            </w:r>
            <w:r>
              <w:rPr>
                <w:rFonts w:ascii="Arial" w:hAnsi="Arial" w:cs="Arial"/>
              </w:rPr>
              <w:t>.</w:t>
            </w:r>
          </w:p>
          <w:p w14:paraId="4D2AAFDE" w14:textId="7B4827F5" w:rsidR="001079BA" w:rsidRPr="001A6177" w:rsidRDefault="001079BA" w:rsidP="001079BA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16EF308" w14:textId="77777777" w:rsidR="00EF3DAD" w:rsidRPr="001A6177" w:rsidRDefault="00EF3DAD" w:rsidP="00EF3DAD">
      <w:pPr>
        <w:pStyle w:val="Heading1"/>
        <w:numPr>
          <w:ilvl w:val="0"/>
          <w:numId w:val="1"/>
        </w:numPr>
        <w:spacing w:before="0" w:line="276" w:lineRule="auto"/>
        <w:rPr>
          <w:rFonts w:ascii="Arial" w:hAnsi="Arial" w:cs="Arial"/>
          <w:color w:val="auto"/>
        </w:rPr>
      </w:pPr>
      <w:r w:rsidRPr="001A6177">
        <w:rPr>
          <w:rFonts w:ascii="Arial" w:hAnsi="Arial" w:cs="Arial"/>
          <w:color w:val="auto"/>
        </w:rPr>
        <w:t>Test Plan</w:t>
      </w:r>
    </w:p>
    <w:p w14:paraId="186E1C00" w14:textId="77777777" w:rsidR="00EF3DAD" w:rsidRPr="001A6177" w:rsidRDefault="00EF3DAD" w:rsidP="00EF3DAD">
      <w:pPr>
        <w:spacing w:before="0" w:after="0" w:line="276" w:lineRule="auto"/>
        <w:rPr>
          <w:rFonts w:ascii="Arial" w:hAnsi="Arial" w:cs="Arial"/>
        </w:rPr>
      </w:pPr>
      <w:r w:rsidRPr="001A6177">
        <w:rPr>
          <w:rFonts w:ascii="Arial" w:hAnsi="Arial" w:cs="Arial"/>
        </w:rPr>
        <w:t>Complete the test plan describing which testing you have performed on your program.</w:t>
      </w:r>
    </w:p>
    <w:p w14:paraId="5334F847" w14:textId="77777777" w:rsidR="00EF3DAD" w:rsidRDefault="00EF3DAD" w:rsidP="00EF3DAD">
      <w:pPr>
        <w:spacing w:before="0" w:after="0" w:line="276" w:lineRule="auto"/>
        <w:rPr>
          <w:rFonts w:ascii="Arial" w:hAnsi="Arial" w:cs="Arial"/>
        </w:rPr>
      </w:pPr>
      <w:r w:rsidRPr="001A6177">
        <w:rPr>
          <w:rFonts w:ascii="Arial" w:hAnsi="Arial" w:cs="Arial"/>
        </w:rPr>
        <w:t>Add as many rows as you need.</w:t>
      </w:r>
    </w:p>
    <w:p w14:paraId="32259DB0" w14:textId="77777777" w:rsidR="00EF3DAD" w:rsidRPr="001A6177" w:rsidRDefault="00EF3DAD" w:rsidP="00EF3DAD">
      <w:pPr>
        <w:pStyle w:val="Heading2"/>
        <w:spacing w:before="0" w:line="276" w:lineRule="auto"/>
      </w:pPr>
      <w:r>
        <w:t>Part A Testing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79"/>
        <w:gridCol w:w="2160"/>
        <w:gridCol w:w="1371"/>
      </w:tblGrid>
      <w:tr w:rsidR="00EF3DAD" w:rsidRPr="001A6177" w14:paraId="43A8F712" w14:textId="77777777" w:rsidTr="00DD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none" w:sz="0" w:space="0" w:color="auto"/>
            </w:tcBorders>
          </w:tcPr>
          <w:p w14:paraId="681F3BA8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Test case / scenario</w:t>
            </w:r>
          </w:p>
        </w:tc>
        <w:tc>
          <w:tcPr>
            <w:tcW w:w="1803" w:type="dxa"/>
            <w:tcBorders>
              <w:bottom w:val="none" w:sz="0" w:space="0" w:color="auto"/>
            </w:tcBorders>
          </w:tcPr>
          <w:p w14:paraId="11408A41" w14:textId="77777777" w:rsidR="00EF3DAD" w:rsidRPr="001A6177" w:rsidRDefault="00EF3DAD" w:rsidP="00EF3DAD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Input</w:t>
            </w:r>
          </w:p>
        </w:tc>
        <w:tc>
          <w:tcPr>
            <w:tcW w:w="1879" w:type="dxa"/>
            <w:tcBorders>
              <w:bottom w:val="none" w:sz="0" w:space="0" w:color="auto"/>
            </w:tcBorders>
          </w:tcPr>
          <w:p w14:paraId="74049A81" w14:textId="77777777" w:rsidR="00EF3DAD" w:rsidRPr="001A6177" w:rsidRDefault="00EF3DAD" w:rsidP="00EF3DA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Expected Output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6FA83E39" w14:textId="77777777" w:rsidR="00EF3DAD" w:rsidRPr="001A6177" w:rsidRDefault="00EF3DAD" w:rsidP="00EF3DA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Output</w:t>
            </w:r>
          </w:p>
        </w:tc>
        <w:tc>
          <w:tcPr>
            <w:tcW w:w="1371" w:type="dxa"/>
            <w:tcBorders>
              <w:bottom w:val="none" w:sz="0" w:space="0" w:color="auto"/>
            </w:tcBorders>
          </w:tcPr>
          <w:p w14:paraId="2467F82F" w14:textId="77777777" w:rsidR="00EF3DAD" w:rsidRPr="001A6177" w:rsidRDefault="00EF3DAD" w:rsidP="00EF3DA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Pass/Fail</w:t>
            </w:r>
          </w:p>
        </w:tc>
      </w:tr>
      <w:tr w:rsidR="00EF3DAD" w:rsidRPr="001A6177" w14:paraId="1D12729A" w14:textId="77777777" w:rsidTr="00DD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B469550" w14:textId="77777777" w:rsidR="008D4D22" w:rsidRDefault="008D4D22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441B38C4" w14:textId="343A4A71" w:rsidR="00EF3DAD" w:rsidRPr="001A6177" w:rsidRDefault="0068062F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68062F">
              <w:rPr>
                <w:rFonts w:ascii="Arial" w:hAnsi="Arial" w:cs="Arial"/>
              </w:rPr>
              <w:t>buy a seat</w:t>
            </w:r>
          </w:p>
        </w:tc>
        <w:tc>
          <w:tcPr>
            <w:tcW w:w="1803" w:type="dxa"/>
          </w:tcPr>
          <w:p w14:paraId="4F92F17E" w14:textId="490B5D31" w:rsidR="00EF3DAD" w:rsidRDefault="0068062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u Option </w:t>
            </w:r>
            <w:r w:rsidR="00DD5B1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</w:t>
            </w:r>
          </w:p>
          <w:p w14:paraId="21827CDC" w14:textId="102AC61C" w:rsidR="0068062F" w:rsidRDefault="0068062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 letter - A</w:t>
            </w:r>
          </w:p>
          <w:p w14:paraId="00939607" w14:textId="038BE45F" w:rsidR="0068062F" w:rsidRDefault="0068062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t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  <w:r>
              <w:rPr>
                <w:rFonts w:ascii="Arial" w:hAnsi="Arial" w:cs="Arial"/>
              </w:rPr>
              <w:t xml:space="preserve"> – 1</w:t>
            </w:r>
          </w:p>
          <w:p w14:paraId="635D9F20" w14:textId="7DB3ACB1" w:rsidR="0068062F" w:rsidRPr="001A6177" w:rsidRDefault="0068062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19AE8C5B" w14:textId="4E6BC0FD" w:rsidR="00EF3DAD" w:rsidRPr="001A6177" w:rsidRDefault="0068062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d the A1 seat</w:t>
            </w:r>
          </w:p>
        </w:tc>
        <w:tc>
          <w:tcPr>
            <w:tcW w:w="2160" w:type="dxa"/>
          </w:tcPr>
          <w:p w14:paraId="7EA85BB1" w14:textId="77777777" w:rsidR="00DD5B10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4B50F4" w14:textId="5B30EAB0" w:rsidR="00EF3DAD" w:rsidRPr="001A6177" w:rsidRDefault="0068062F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371" w:type="dxa"/>
          </w:tcPr>
          <w:p w14:paraId="5C6D8EEF" w14:textId="3A6861BF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189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062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72114F0C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6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0663B8D6" w14:textId="77777777" w:rsidTr="00DD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5FED60" w14:textId="77777777" w:rsidR="008D4D22" w:rsidRDefault="008D4D22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67C33F81" w14:textId="1DDAE3C0" w:rsidR="00EF3DAD" w:rsidRPr="001A6177" w:rsidRDefault="00DD5B10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a seat</w:t>
            </w:r>
          </w:p>
        </w:tc>
        <w:tc>
          <w:tcPr>
            <w:tcW w:w="1803" w:type="dxa"/>
          </w:tcPr>
          <w:p w14:paraId="130B2398" w14:textId="0887DFA1" w:rsidR="00EF3DAD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tion – 2</w:t>
            </w:r>
          </w:p>
          <w:p w14:paraId="1C25698C" w14:textId="045F0F4F" w:rsidR="00DD5B10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 letter – A</w:t>
            </w:r>
          </w:p>
          <w:p w14:paraId="48683598" w14:textId="22A4AE5B" w:rsidR="00DD5B10" w:rsidRPr="001A6177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t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  <w:r>
              <w:rPr>
                <w:rFonts w:ascii="Arial" w:hAnsi="Arial" w:cs="Arial"/>
              </w:rPr>
              <w:t xml:space="preserve"> - 1</w:t>
            </w:r>
          </w:p>
        </w:tc>
        <w:tc>
          <w:tcPr>
            <w:tcW w:w="1879" w:type="dxa"/>
          </w:tcPr>
          <w:p w14:paraId="60DCDA1D" w14:textId="341C0EF7" w:rsidR="00EF3DAD" w:rsidRPr="001A6177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ing the sold seat</w:t>
            </w:r>
          </w:p>
        </w:tc>
        <w:tc>
          <w:tcPr>
            <w:tcW w:w="2160" w:type="dxa"/>
          </w:tcPr>
          <w:p w14:paraId="79B29C8A" w14:textId="77777777" w:rsidR="00DD5B10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A878D5" w14:textId="1BD29BE0" w:rsidR="00EF3DAD" w:rsidRPr="001A6177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371" w:type="dxa"/>
          </w:tcPr>
          <w:p w14:paraId="4130453E" w14:textId="6ED95A63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3671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5B1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73DD2866" w14:textId="77777777" w:rsidR="00EF3DAD" w:rsidRPr="001A6177" w:rsidRDefault="0000000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98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45D2410B" w14:textId="77777777" w:rsidTr="00DD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D554492" w14:textId="77777777" w:rsidR="008D4D22" w:rsidRDefault="008D4D22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3AB68CE2" w14:textId="082277A9" w:rsidR="00EF3DAD" w:rsidRPr="001A6177" w:rsidRDefault="00DD5B10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DD5B10">
              <w:rPr>
                <w:rFonts w:ascii="Arial" w:hAnsi="Arial" w:cs="Arial"/>
              </w:rPr>
              <w:t>F</w:t>
            </w:r>
            <w:r w:rsidRPr="00DD5B10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 xml:space="preserve"> the </w:t>
            </w:r>
            <w:r w:rsidRPr="00DD5B10">
              <w:rPr>
                <w:rFonts w:ascii="Arial" w:hAnsi="Arial" w:cs="Arial"/>
              </w:rPr>
              <w:t>first</w:t>
            </w:r>
            <w:r>
              <w:rPr>
                <w:rFonts w:ascii="Arial" w:hAnsi="Arial" w:cs="Arial"/>
              </w:rPr>
              <w:t xml:space="preserve"> </w:t>
            </w:r>
            <w:r w:rsidRPr="00DD5B10">
              <w:rPr>
                <w:rFonts w:ascii="Arial" w:hAnsi="Arial" w:cs="Arial"/>
              </w:rPr>
              <w:t>available</w:t>
            </w:r>
            <w:r>
              <w:rPr>
                <w:rFonts w:ascii="Arial" w:hAnsi="Arial" w:cs="Arial"/>
              </w:rPr>
              <w:t xml:space="preserve"> seat</w:t>
            </w:r>
          </w:p>
        </w:tc>
        <w:tc>
          <w:tcPr>
            <w:tcW w:w="1803" w:type="dxa"/>
          </w:tcPr>
          <w:p w14:paraId="2C485434" w14:textId="77777777" w:rsidR="00DD5B10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479B36" w14:textId="2C5DF9E3" w:rsidR="00EF3DAD" w:rsidRPr="001A6177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tion - 3</w:t>
            </w:r>
          </w:p>
        </w:tc>
        <w:tc>
          <w:tcPr>
            <w:tcW w:w="1879" w:type="dxa"/>
          </w:tcPr>
          <w:p w14:paraId="763B6F2E" w14:textId="77777777" w:rsidR="00EF3DAD" w:rsidRDefault="00DD5B10" w:rsidP="00DD5B10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5B10">
              <w:rPr>
                <w:rFonts w:ascii="Arial" w:hAnsi="Arial" w:cs="Arial"/>
              </w:rPr>
              <w:t>Prompting the first</w:t>
            </w:r>
            <w:r>
              <w:rPr>
                <w:rFonts w:ascii="Arial" w:hAnsi="Arial" w:cs="Arial"/>
              </w:rPr>
              <w:t xml:space="preserve"> </w:t>
            </w:r>
            <w:r w:rsidRPr="00DD5B10">
              <w:rPr>
                <w:rFonts w:ascii="Arial" w:hAnsi="Arial" w:cs="Arial"/>
              </w:rPr>
              <w:t>available seat</w:t>
            </w:r>
            <w:r>
              <w:rPr>
                <w:rFonts w:ascii="Arial" w:hAnsi="Arial" w:cs="Arial"/>
              </w:rPr>
              <w:t xml:space="preserve"> </w:t>
            </w:r>
            <w:r w:rsidRPr="00DD5B10">
              <w:rPr>
                <w:rFonts w:ascii="Arial" w:hAnsi="Arial" w:cs="Arial"/>
              </w:rPr>
              <w:t>A1</w:t>
            </w:r>
            <w:r>
              <w:rPr>
                <w:rFonts w:ascii="Arial" w:hAnsi="Arial" w:cs="Arial"/>
              </w:rPr>
              <w:t xml:space="preserve">. </w:t>
            </w:r>
          </w:p>
          <w:p w14:paraId="3E1A29AE" w14:textId="10F58954" w:rsidR="00DD5B10" w:rsidRPr="001A6177" w:rsidRDefault="00DD5B10" w:rsidP="00DD5B10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3C09081" w14:textId="77777777" w:rsidR="00DD5B10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BDC17F" w14:textId="542C54DD" w:rsidR="00EF3DAD" w:rsidRPr="001A6177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371" w:type="dxa"/>
          </w:tcPr>
          <w:p w14:paraId="66B4CAF9" w14:textId="02635236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0076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5B1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40DBA83F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77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7044F2CF" w14:textId="77777777" w:rsidTr="00DD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AECC07" w14:textId="77777777" w:rsidR="008D4D22" w:rsidRDefault="008D4D22" w:rsidP="00DD5B10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1796C106" w14:textId="3B345507" w:rsidR="00DD5B10" w:rsidRPr="00DD5B10" w:rsidRDefault="00DD5B10" w:rsidP="00DD5B10">
            <w:pPr>
              <w:spacing w:before="0" w:after="0" w:line="276" w:lineRule="auto"/>
              <w:rPr>
                <w:rFonts w:ascii="Arial" w:hAnsi="Arial" w:cs="Arial"/>
                <w:b/>
                <w:bCs/>
              </w:rPr>
            </w:pPr>
            <w:r w:rsidRPr="00DD5B10">
              <w:rPr>
                <w:rFonts w:ascii="Arial" w:hAnsi="Arial" w:cs="Arial"/>
                <w:b/>
                <w:bCs/>
              </w:rPr>
              <w:t xml:space="preserve">Show seating </w:t>
            </w:r>
          </w:p>
          <w:p w14:paraId="2E1619C4" w14:textId="0D77BAEE" w:rsidR="00EF3DAD" w:rsidRPr="001A6177" w:rsidRDefault="00DD5B10" w:rsidP="00DD5B10">
            <w:pPr>
              <w:spacing w:before="0" w:after="0" w:line="276" w:lineRule="auto"/>
              <w:rPr>
                <w:rFonts w:ascii="Arial" w:hAnsi="Arial" w:cs="Arial"/>
              </w:rPr>
            </w:pPr>
            <w:r w:rsidRPr="00DD5B10">
              <w:rPr>
                <w:rFonts w:ascii="Arial" w:hAnsi="Arial" w:cs="Arial"/>
              </w:rPr>
              <w:t>plan</w:t>
            </w:r>
          </w:p>
        </w:tc>
        <w:tc>
          <w:tcPr>
            <w:tcW w:w="1803" w:type="dxa"/>
          </w:tcPr>
          <w:p w14:paraId="589D81CE" w14:textId="77777777" w:rsidR="00EF3DAD" w:rsidRDefault="00EF3DAD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E734B8" w14:textId="4064F3FD" w:rsidR="00DD5B10" w:rsidRPr="001A6177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tion - 4</w:t>
            </w:r>
          </w:p>
        </w:tc>
        <w:tc>
          <w:tcPr>
            <w:tcW w:w="1879" w:type="dxa"/>
          </w:tcPr>
          <w:p w14:paraId="41567F8B" w14:textId="77777777" w:rsidR="00EF3DAD" w:rsidRDefault="00DD5B10" w:rsidP="00DD5B10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5B10">
              <w:rPr>
                <w:rFonts w:ascii="Arial" w:hAnsi="Arial" w:cs="Arial"/>
              </w:rPr>
              <w:t>Showing</w:t>
            </w:r>
            <w:r>
              <w:rPr>
                <w:rFonts w:ascii="Arial" w:hAnsi="Arial" w:cs="Arial"/>
              </w:rPr>
              <w:t xml:space="preserve"> </w:t>
            </w:r>
            <w:r w:rsidRPr="00DD5B10">
              <w:rPr>
                <w:rFonts w:ascii="Arial" w:hAnsi="Arial" w:cs="Arial"/>
              </w:rPr>
              <w:t>the seat plan</w:t>
            </w:r>
            <w:r>
              <w:rPr>
                <w:rFonts w:ascii="Arial" w:hAnsi="Arial" w:cs="Arial"/>
              </w:rPr>
              <w:t xml:space="preserve"> </w:t>
            </w:r>
            <w:r w:rsidRPr="00DD5B10">
              <w:rPr>
                <w:rFonts w:ascii="Arial" w:hAnsi="Arial" w:cs="Arial"/>
              </w:rPr>
              <w:t>according to the</w:t>
            </w:r>
            <w:r>
              <w:rPr>
                <w:rFonts w:ascii="Arial" w:hAnsi="Arial" w:cs="Arial"/>
              </w:rPr>
              <w:t xml:space="preserve"> plan.</w:t>
            </w:r>
          </w:p>
          <w:p w14:paraId="60DE3961" w14:textId="4C6695B0" w:rsidR="00DD5B10" w:rsidRPr="001A6177" w:rsidRDefault="00DD5B10" w:rsidP="00DD5B10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A4A2443" w14:textId="77777777" w:rsidR="00DD5B10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84C2377" w14:textId="4D74861F" w:rsidR="00EF3DAD" w:rsidRPr="001A6177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371" w:type="dxa"/>
          </w:tcPr>
          <w:p w14:paraId="2BF97548" w14:textId="621AB7A1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9379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5B1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1C1517F6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38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65774E57" w14:textId="77777777" w:rsidTr="00DD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8E4D59" w14:textId="77777777" w:rsidR="008D4D22" w:rsidRDefault="008D4D22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023E31E" w14:textId="794C48B5" w:rsidR="00EF3DAD" w:rsidRPr="001A6177" w:rsidRDefault="00DD5B10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68062F">
              <w:rPr>
                <w:rFonts w:ascii="Arial" w:hAnsi="Arial" w:cs="Arial"/>
              </w:rPr>
              <w:t>buy a seat</w:t>
            </w:r>
          </w:p>
        </w:tc>
        <w:tc>
          <w:tcPr>
            <w:tcW w:w="1803" w:type="dxa"/>
          </w:tcPr>
          <w:p w14:paraId="071B1D2A" w14:textId="77777777" w:rsidR="00DD5B10" w:rsidRDefault="00DD5B10" w:rsidP="00DD5B10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tion - 1</w:t>
            </w:r>
          </w:p>
          <w:p w14:paraId="6BEBDFA0" w14:textId="36034B0E" w:rsidR="00DD5B10" w:rsidRDefault="00DD5B10" w:rsidP="00DD5B10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w letter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A</w:t>
            </w:r>
          </w:p>
          <w:p w14:paraId="7D621561" w14:textId="73529E30" w:rsidR="00DD5B10" w:rsidRDefault="00DD5B10" w:rsidP="00DD5B10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t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</w:t>
            </w:r>
          </w:p>
          <w:p w14:paraId="1BCCA960" w14:textId="77777777" w:rsidR="00EF3DAD" w:rsidRPr="001A6177" w:rsidRDefault="00EF3DAD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158A998D" w14:textId="229C6F86" w:rsidR="00EF3DAD" w:rsidRPr="001A6177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the user to incorrect seat number.</w:t>
            </w:r>
          </w:p>
        </w:tc>
        <w:tc>
          <w:tcPr>
            <w:tcW w:w="2160" w:type="dxa"/>
          </w:tcPr>
          <w:p w14:paraId="014F5932" w14:textId="77777777" w:rsidR="00DD5B10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316941" w14:textId="595DDF60" w:rsidR="00EF3DAD" w:rsidRPr="001A6177" w:rsidRDefault="00DD5B1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371" w:type="dxa"/>
          </w:tcPr>
          <w:p w14:paraId="5F9F8A79" w14:textId="5E5FC9D8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9848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5B1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06903614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866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B2707E" w:rsidRPr="001A6177" w14:paraId="69B49144" w14:textId="77777777" w:rsidTr="00DD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26E180A" w14:textId="77777777" w:rsidR="008D4D22" w:rsidRDefault="008D4D22" w:rsidP="00B2707E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D055ED6" w14:textId="09D60442" w:rsidR="00B2707E" w:rsidRPr="001A6177" w:rsidRDefault="00B2707E" w:rsidP="00B2707E">
            <w:pPr>
              <w:spacing w:before="0" w:after="0" w:line="276" w:lineRule="auto"/>
              <w:rPr>
                <w:rFonts w:ascii="Arial" w:hAnsi="Arial" w:cs="Arial"/>
              </w:rPr>
            </w:pPr>
            <w:r w:rsidRPr="0068062F">
              <w:rPr>
                <w:rFonts w:ascii="Arial" w:hAnsi="Arial" w:cs="Arial"/>
              </w:rPr>
              <w:t>buy a seat</w:t>
            </w:r>
          </w:p>
        </w:tc>
        <w:tc>
          <w:tcPr>
            <w:tcW w:w="1803" w:type="dxa"/>
          </w:tcPr>
          <w:p w14:paraId="4BFB0D08" w14:textId="77777777" w:rsidR="00B2707E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tion - 1</w:t>
            </w:r>
          </w:p>
          <w:p w14:paraId="792FBFAC" w14:textId="685736E3" w:rsidR="00B2707E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w letter – </w:t>
            </w:r>
            <w:r>
              <w:rPr>
                <w:rFonts w:ascii="Arial" w:hAnsi="Arial" w:cs="Arial"/>
              </w:rPr>
              <w:t>E</w:t>
            </w:r>
          </w:p>
          <w:p w14:paraId="4213FB8D" w14:textId="77777777" w:rsidR="00B2707E" w:rsidRPr="001A6177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13A638D3" w14:textId="2C6E9814" w:rsidR="00B2707E" w:rsidRPr="001A6177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the user to incorrect seat </w:t>
            </w:r>
            <w:r>
              <w:rPr>
                <w:rFonts w:ascii="Arial" w:hAnsi="Arial" w:cs="Arial"/>
              </w:rPr>
              <w:t>Ro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01F8BDC4" w14:textId="77777777" w:rsidR="00B2707E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DEC001" w14:textId="3E94C7E5" w:rsidR="00B2707E" w:rsidRPr="001A6177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371" w:type="dxa"/>
          </w:tcPr>
          <w:p w14:paraId="7E78DFE5" w14:textId="4C0AA193" w:rsidR="00B2707E" w:rsidRPr="001A6177" w:rsidRDefault="00B2707E" w:rsidP="00B2707E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6581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1A6177">
              <w:rPr>
                <w:rFonts w:ascii="Arial" w:hAnsi="Arial" w:cs="Arial"/>
              </w:rPr>
              <w:t>Pass</w:t>
            </w:r>
          </w:p>
          <w:p w14:paraId="7E324601" w14:textId="77777777" w:rsidR="00B2707E" w:rsidRDefault="00B2707E" w:rsidP="00B2707E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22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6177">
              <w:rPr>
                <w:rFonts w:ascii="Arial" w:hAnsi="Arial" w:cs="Arial"/>
              </w:rPr>
              <w:t>Fail</w:t>
            </w:r>
          </w:p>
        </w:tc>
      </w:tr>
      <w:tr w:rsidR="00B2707E" w:rsidRPr="001A6177" w14:paraId="557C23D6" w14:textId="77777777" w:rsidTr="00DD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F35D61D" w14:textId="3D82D93B" w:rsidR="00B2707E" w:rsidRPr="001A6177" w:rsidRDefault="00B2707E" w:rsidP="00B2707E">
            <w:p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e the programme </w:t>
            </w:r>
          </w:p>
        </w:tc>
        <w:tc>
          <w:tcPr>
            <w:tcW w:w="1803" w:type="dxa"/>
          </w:tcPr>
          <w:p w14:paraId="5F63EC67" w14:textId="2ED2C798" w:rsidR="00B2707E" w:rsidRPr="001A6177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tion - 0</w:t>
            </w:r>
          </w:p>
        </w:tc>
        <w:tc>
          <w:tcPr>
            <w:tcW w:w="1879" w:type="dxa"/>
          </w:tcPr>
          <w:p w14:paraId="7D75168A" w14:textId="77777777" w:rsidR="00B2707E" w:rsidRPr="00B2707E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707E">
              <w:rPr>
                <w:rFonts w:ascii="Arial" w:hAnsi="Arial" w:cs="Arial"/>
              </w:rPr>
              <w:t xml:space="preserve">Exiting the </w:t>
            </w:r>
          </w:p>
          <w:p w14:paraId="7F74BBE0" w14:textId="77777777" w:rsidR="00B2707E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707E">
              <w:rPr>
                <w:rFonts w:ascii="Arial" w:hAnsi="Arial" w:cs="Arial"/>
              </w:rPr>
              <w:t>P</w:t>
            </w:r>
            <w:r w:rsidRPr="00B2707E">
              <w:rPr>
                <w:rFonts w:ascii="Arial" w:hAnsi="Arial" w:cs="Arial"/>
              </w:rPr>
              <w:t>rogramme</w:t>
            </w:r>
            <w:r>
              <w:rPr>
                <w:rFonts w:ascii="Arial" w:hAnsi="Arial" w:cs="Arial"/>
              </w:rPr>
              <w:t>.</w:t>
            </w:r>
          </w:p>
          <w:p w14:paraId="17710B67" w14:textId="0851E322" w:rsidR="00B2707E" w:rsidRPr="001A6177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7216F88" w14:textId="77777777" w:rsidR="00B2707E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CF3C0B" w14:textId="18C08448" w:rsidR="00B2707E" w:rsidRPr="001A6177" w:rsidRDefault="00B2707E" w:rsidP="00B2707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371" w:type="dxa"/>
          </w:tcPr>
          <w:p w14:paraId="373F52BB" w14:textId="216DB1BF" w:rsidR="00B2707E" w:rsidRPr="001A6177" w:rsidRDefault="00B2707E" w:rsidP="00B2707E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7305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1A6177">
              <w:rPr>
                <w:rFonts w:ascii="Arial" w:hAnsi="Arial" w:cs="Arial"/>
              </w:rPr>
              <w:t>Pass</w:t>
            </w:r>
          </w:p>
          <w:p w14:paraId="13559685" w14:textId="77777777" w:rsidR="00B2707E" w:rsidRDefault="00B2707E" w:rsidP="00B2707E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777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6177">
              <w:rPr>
                <w:rFonts w:ascii="Arial" w:hAnsi="Arial" w:cs="Arial"/>
              </w:rPr>
              <w:t>Fail</w:t>
            </w:r>
          </w:p>
        </w:tc>
      </w:tr>
    </w:tbl>
    <w:p w14:paraId="1677B970" w14:textId="77777777" w:rsidR="00EF3DAD" w:rsidRDefault="00EF3DAD" w:rsidP="00EF3DAD">
      <w:pPr>
        <w:pStyle w:val="Heading2"/>
        <w:spacing w:before="0" w:line="276" w:lineRule="auto"/>
      </w:pPr>
    </w:p>
    <w:p w14:paraId="0A11B85C" w14:textId="77777777" w:rsidR="00EF3DAD" w:rsidRPr="00B24657" w:rsidRDefault="00EF3DAD" w:rsidP="00EF3DAD">
      <w:pPr>
        <w:pStyle w:val="Heading2"/>
        <w:spacing w:before="0" w:line="276" w:lineRule="auto"/>
      </w:pPr>
      <w:r w:rsidRPr="00B24657">
        <w:t>Part B testing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03"/>
        <w:gridCol w:w="2029"/>
        <w:gridCol w:w="1980"/>
        <w:gridCol w:w="1401"/>
      </w:tblGrid>
      <w:tr w:rsidR="00EF3DAD" w:rsidRPr="001A6177" w14:paraId="3219842D" w14:textId="77777777" w:rsidTr="00F5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none" w:sz="0" w:space="0" w:color="auto"/>
            </w:tcBorders>
          </w:tcPr>
          <w:p w14:paraId="64DA5D83" w14:textId="77777777" w:rsidR="00EF3DAD" w:rsidRPr="001A6177" w:rsidRDefault="00EF3DAD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Test case / scenario</w:t>
            </w:r>
          </w:p>
        </w:tc>
        <w:tc>
          <w:tcPr>
            <w:tcW w:w="2103" w:type="dxa"/>
            <w:tcBorders>
              <w:bottom w:val="none" w:sz="0" w:space="0" w:color="auto"/>
            </w:tcBorders>
          </w:tcPr>
          <w:p w14:paraId="28425E5B" w14:textId="77777777" w:rsidR="00EF3DAD" w:rsidRPr="001A6177" w:rsidRDefault="00EF3DAD" w:rsidP="00EF3DAD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Input</w:t>
            </w:r>
          </w:p>
        </w:tc>
        <w:tc>
          <w:tcPr>
            <w:tcW w:w="2029" w:type="dxa"/>
            <w:tcBorders>
              <w:bottom w:val="none" w:sz="0" w:space="0" w:color="auto"/>
            </w:tcBorders>
          </w:tcPr>
          <w:p w14:paraId="152A94E4" w14:textId="77777777" w:rsidR="00EF3DAD" w:rsidRPr="001A6177" w:rsidRDefault="00EF3DAD" w:rsidP="00EF3DA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Expected Output</w:t>
            </w:r>
          </w:p>
        </w:tc>
        <w:tc>
          <w:tcPr>
            <w:tcW w:w="1980" w:type="dxa"/>
            <w:tcBorders>
              <w:bottom w:val="none" w:sz="0" w:space="0" w:color="auto"/>
            </w:tcBorders>
          </w:tcPr>
          <w:p w14:paraId="1D9E9B6A" w14:textId="77777777" w:rsidR="00EF3DAD" w:rsidRPr="001A6177" w:rsidRDefault="00EF3DAD" w:rsidP="00EF3DA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Output</w:t>
            </w:r>
          </w:p>
        </w:tc>
        <w:tc>
          <w:tcPr>
            <w:tcW w:w="1401" w:type="dxa"/>
            <w:tcBorders>
              <w:bottom w:val="none" w:sz="0" w:space="0" w:color="auto"/>
            </w:tcBorders>
          </w:tcPr>
          <w:p w14:paraId="68BCE7E7" w14:textId="77777777" w:rsidR="00EF3DAD" w:rsidRPr="001A6177" w:rsidRDefault="00EF3DAD" w:rsidP="00EF3DAD">
            <w:pPr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Pass/Fail</w:t>
            </w:r>
          </w:p>
        </w:tc>
      </w:tr>
      <w:tr w:rsidR="00EF3DAD" w:rsidRPr="001A6177" w14:paraId="6BE3B24B" w14:textId="77777777" w:rsidTr="00F5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FDC555C" w14:textId="77777777" w:rsidR="008D4D22" w:rsidRDefault="008D4D22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1111F763" w14:textId="77777777" w:rsidR="008D4D22" w:rsidRDefault="008D4D22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17F08479" w14:textId="32C37FFE" w:rsidR="00EF3DAD" w:rsidRPr="001A6177" w:rsidRDefault="006F4D4F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68062F">
              <w:rPr>
                <w:rFonts w:ascii="Arial" w:hAnsi="Arial" w:cs="Arial"/>
              </w:rPr>
              <w:t>buy a seat</w:t>
            </w:r>
          </w:p>
        </w:tc>
        <w:tc>
          <w:tcPr>
            <w:tcW w:w="2103" w:type="dxa"/>
          </w:tcPr>
          <w:p w14:paraId="76F49DA3" w14:textId="77777777" w:rsid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tion - 1</w:t>
            </w:r>
          </w:p>
          <w:p w14:paraId="21505D2B" w14:textId="77777777" w:rsid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 letter - A</w:t>
            </w:r>
          </w:p>
          <w:p w14:paraId="23130447" w14:textId="489EBAB5" w:rsid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t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="005C50A3">
              <w:rPr>
                <w:rFonts w:ascii="Arial" w:hAnsi="Arial" w:cs="Arial"/>
              </w:rPr>
              <w:t>10</w:t>
            </w:r>
          </w:p>
          <w:p w14:paraId="7C8B6323" w14:textId="1203FEB2" w:rsid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 xml:space="preserve"> – Anjana</w:t>
            </w:r>
          </w:p>
          <w:p w14:paraId="4872C659" w14:textId="6ACCBECC" w:rsid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 –</w:t>
            </w:r>
          </w:p>
          <w:p w14:paraId="6B8005FE" w14:textId="5925876C" w:rsid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asinghe</w:t>
            </w:r>
          </w:p>
          <w:p w14:paraId="154A936C" w14:textId="36E503B5" w:rsid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–</w:t>
            </w:r>
          </w:p>
          <w:p w14:paraId="749FAC22" w14:textId="0BBB5BF4" w:rsidR="00EF3DAD" w:rsidRDefault="008D6992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Pr="001624F6">
                <w:rPr>
                  <w:rStyle w:val="Hyperlink"/>
                  <w:rFonts w:ascii="Arial" w:hAnsi="Arial" w:cs="Arial"/>
                </w:rPr>
                <w:t>anjana@gmail.com</w:t>
              </w:r>
            </w:hyperlink>
          </w:p>
          <w:p w14:paraId="0116CC6F" w14:textId="413E0AE4" w:rsidR="008D6992" w:rsidRPr="001A6177" w:rsidRDefault="008D6992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26437DDF" w14:textId="77777777" w:rsidR="006F4D4F" w:rsidRP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D4F">
              <w:rPr>
                <w:rFonts w:ascii="Arial" w:hAnsi="Arial" w:cs="Arial"/>
              </w:rPr>
              <w:t xml:space="preserve">Save the person </w:t>
            </w:r>
          </w:p>
          <w:p w14:paraId="696BDFB2" w14:textId="6B60E07C" w:rsidR="006F4D4F" w:rsidRP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D4F">
              <w:rPr>
                <w:rFonts w:ascii="Arial" w:hAnsi="Arial" w:cs="Arial"/>
              </w:rPr>
              <w:t>information to the</w:t>
            </w:r>
            <w:r>
              <w:rPr>
                <w:rFonts w:ascii="Arial" w:hAnsi="Arial" w:cs="Arial"/>
              </w:rPr>
              <w:t xml:space="preserve"> </w:t>
            </w:r>
            <w:r w:rsidRPr="006F4D4F">
              <w:rPr>
                <w:rFonts w:ascii="Arial" w:hAnsi="Arial" w:cs="Arial"/>
              </w:rPr>
              <w:t>“Person” object and</w:t>
            </w:r>
            <w:r>
              <w:rPr>
                <w:rFonts w:ascii="Arial" w:hAnsi="Arial" w:cs="Arial"/>
              </w:rPr>
              <w:t xml:space="preserve"> </w:t>
            </w:r>
            <w:r w:rsidRPr="006F4D4F">
              <w:rPr>
                <w:rFonts w:ascii="Arial" w:hAnsi="Arial" w:cs="Arial"/>
              </w:rPr>
              <w:t xml:space="preserve">then to the “Ticket” </w:t>
            </w:r>
          </w:p>
          <w:p w14:paraId="62AD73D2" w14:textId="7E90EA75" w:rsidR="00EF3DAD" w:rsidRPr="001A6177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D4F">
              <w:rPr>
                <w:rFonts w:ascii="Arial" w:hAnsi="Arial" w:cs="Arial"/>
              </w:rPr>
              <w:t>object arra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14:paraId="4672DD0E" w14:textId="77777777" w:rsidR="006F4D4F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34133A8" w14:textId="3F97460A" w:rsidR="00EF3DAD" w:rsidRPr="001A6177" w:rsidRDefault="006F4D4F" w:rsidP="006F4D4F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401" w:type="dxa"/>
          </w:tcPr>
          <w:p w14:paraId="67677657" w14:textId="68C56A31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8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4D4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0733DE4C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528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63F3BB18" w14:textId="77777777" w:rsidTr="00F5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2031AB" w14:textId="77777777" w:rsidR="00F576EC" w:rsidRDefault="00F576EC" w:rsidP="00F576EC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6922CD72" w14:textId="15274F76" w:rsidR="00F576EC" w:rsidRPr="00F576EC" w:rsidRDefault="00F576EC" w:rsidP="00F576EC">
            <w:pPr>
              <w:spacing w:before="0" w:after="0" w:line="276" w:lineRule="auto"/>
              <w:rPr>
                <w:rFonts w:ascii="Arial" w:hAnsi="Arial" w:cs="Arial"/>
                <w:b/>
                <w:bCs/>
              </w:rPr>
            </w:pPr>
            <w:r w:rsidRPr="00F576EC">
              <w:rPr>
                <w:rFonts w:ascii="Arial" w:hAnsi="Arial" w:cs="Arial"/>
                <w:b/>
                <w:bCs/>
              </w:rPr>
              <w:t xml:space="preserve">Print ticket </w:t>
            </w:r>
          </w:p>
          <w:p w14:paraId="193BD94A" w14:textId="7730737D" w:rsidR="00EF3DAD" w:rsidRPr="001A6177" w:rsidRDefault="00F576EC" w:rsidP="00F576EC">
            <w:pPr>
              <w:spacing w:before="0" w:after="0" w:line="276" w:lineRule="auto"/>
              <w:rPr>
                <w:rFonts w:ascii="Arial" w:hAnsi="Arial" w:cs="Arial"/>
              </w:rPr>
            </w:pPr>
            <w:r w:rsidRPr="00F576EC">
              <w:rPr>
                <w:rFonts w:ascii="Arial" w:hAnsi="Arial" w:cs="Arial"/>
              </w:rPr>
              <w:t>information</w:t>
            </w:r>
          </w:p>
        </w:tc>
        <w:tc>
          <w:tcPr>
            <w:tcW w:w="2103" w:type="dxa"/>
          </w:tcPr>
          <w:p w14:paraId="3767A1A4" w14:textId="77777777" w:rsidR="00F576EC" w:rsidRDefault="00F576EC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80BB10B" w14:textId="0E1E31C2" w:rsidR="00EF3DAD" w:rsidRPr="001A6177" w:rsidRDefault="00F576EC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6EC">
              <w:rPr>
                <w:rFonts w:ascii="Arial" w:hAnsi="Arial" w:cs="Arial"/>
              </w:rPr>
              <w:t>Menu option - 5</w:t>
            </w:r>
          </w:p>
        </w:tc>
        <w:tc>
          <w:tcPr>
            <w:tcW w:w="2029" w:type="dxa"/>
          </w:tcPr>
          <w:p w14:paraId="31834CD5" w14:textId="77777777" w:rsidR="00EF3DAD" w:rsidRDefault="00F576EC" w:rsidP="00F576E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6EC">
              <w:rPr>
                <w:rFonts w:ascii="Arial" w:hAnsi="Arial" w:cs="Arial"/>
              </w:rPr>
              <w:t>Display all the</w:t>
            </w:r>
            <w:r>
              <w:rPr>
                <w:rFonts w:ascii="Arial" w:hAnsi="Arial" w:cs="Arial"/>
              </w:rPr>
              <w:t xml:space="preserve"> </w:t>
            </w:r>
            <w:r w:rsidRPr="00F576EC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</w:t>
            </w:r>
            <w:r w:rsidRPr="00F576EC">
              <w:rPr>
                <w:rFonts w:ascii="Arial" w:hAnsi="Arial" w:cs="Arial"/>
              </w:rPr>
              <w:t>relevant to</w:t>
            </w:r>
            <w:r>
              <w:rPr>
                <w:rFonts w:ascii="Arial" w:hAnsi="Arial" w:cs="Arial"/>
              </w:rPr>
              <w:t xml:space="preserve"> </w:t>
            </w:r>
            <w:r w:rsidRPr="00F576EC">
              <w:rPr>
                <w:rFonts w:ascii="Arial" w:hAnsi="Arial" w:cs="Arial"/>
              </w:rPr>
              <w:t>the reserved seats</w:t>
            </w:r>
            <w:r>
              <w:rPr>
                <w:rFonts w:ascii="Arial" w:hAnsi="Arial" w:cs="Arial"/>
              </w:rPr>
              <w:t>.</w:t>
            </w:r>
          </w:p>
          <w:p w14:paraId="6393BF92" w14:textId="6D6355FE" w:rsidR="00F576EC" w:rsidRPr="001A6177" w:rsidRDefault="00F576EC" w:rsidP="00F576E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60DA962" w14:textId="77777777" w:rsidR="00871FE5" w:rsidRDefault="00871FE5" w:rsidP="00871FE5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29364E" w14:textId="5527C155" w:rsidR="00EF3DAD" w:rsidRPr="001A6177" w:rsidRDefault="00871FE5" w:rsidP="00871FE5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401" w:type="dxa"/>
          </w:tcPr>
          <w:p w14:paraId="6615283F" w14:textId="3F45DBC3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3124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1FE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54B5F7E4" w14:textId="77777777" w:rsidR="00EF3DAD" w:rsidRPr="001A6177" w:rsidRDefault="00000000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81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77654AE7" w14:textId="77777777" w:rsidTr="00F5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0841161" w14:textId="77777777" w:rsidR="008E58AC" w:rsidRDefault="008E58AC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11A47F86" w14:textId="77777777" w:rsidR="008E58AC" w:rsidRDefault="008E58AC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185D7CAF" w14:textId="159BB612" w:rsidR="00EF3DAD" w:rsidRPr="001A6177" w:rsidRDefault="008E58AC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>Search ticket</w:t>
            </w:r>
          </w:p>
        </w:tc>
        <w:tc>
          <w:tcPr>
            <w:tcW w:w="2103" w:type="dxa"/>
          </w:tcPr>
          <w:p w14:paraId="72421781" w14:textId="0E6FA79B" w:rsidR="008E58AC" w:rsidRPr="008E58AC" w:rsidRDefault="008E58AC" w:rsidP="008E58A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>After buying the</w:t>
            </w:r>
            <w:r>
              <w:rPr>
                <w:rFonts w:ascii="Arial" w:hAnsi="Arial" w:cs="Arial"/>
              </w:rPr>
              <w:t xml:space="preserve"> </w:t>
            </w:r>
            <w:r w:rsidRPr="008E58AC">
              <w:rPr>
                <w:rFonts w:ascii="Arial" w:hAnsi="Arial" w:cs="Arial"/>
              </w:rPr>
              <w:t xml:space="preserve">seat A10 </w:t>
            </w:r>
          </w:p>
          <w:p w14:paraId="6C8C9431" w14:textId="77777777" w:rsidR="008E58AC" w:rsidRPr="008E58AC" w:rsidRDefault="008E58AC" w:rsidP="008E58A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 xml:space="preserve">Menu option - 6 </w:t>
            </w:r>
          </w:p>
          <w:p w14:paraId="681DFE08" w14:textId="77777777" w:rsidR="008E58AC" w:rsidRPr="008E58AC" w:rsidRDefault="008E58AC" w:rsidP="008E58A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 xml:space="preserve">Seat row - A </w:t>
            </w:r>
          </w:p>
          <w:p w14:paraId="55850DCE" w14:textId="61A757D7" w:rsidR="00EF3DAD" w:rsidRPr="001A6177" w:rsidRDefault="008E58AC" w:rsidP="008E58A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 xml:space="preserve">Seat number - 10  </w:t>
            </w:r>
          </w:p>
        </w:tc>
        <w:tc>
          <w:tcPr>
            <w:tcW w:w="2029" w:type="dxa"/>
          </w:tcPr>
          <w:p w14:paraId="6C6F7592" w14:textId="3770AE71" w:rsidR="00EF3DAD" w:rsidRPr="00C5755D" w:rsidRDefault="008E58AC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755D">
              <w:rPr>
                <w:rFonts w:ascii="Arial" w:hAnsi="Arial" w:cs="Arial"/>
              </w:rPr>
              <w:t>D</w:t>
            </w:r>
            <w:r w:rsidRPr="00C5755D">
              <w:rPr>
                <w:rFonts w:ascii="Arial" w:hAnsi="Arial" w:cs="Arial"/>
              </w:rPr>
              <w:t>isplay</w:t>
            </w:r>
            <w:r w:rsidRPr="00C5755D">
              <w:rPr>
                <w:rFonts w:ascii="Arial" w:hAnsi="Arial" w:cs="Arial"/>
              </w:rPr>
              <w:t xml:space="preserve"> sold</w:t>
            </w:r>
            <w:r w:rsidRPr="00C5755D">
              <w:rPr>
                <w:rFonts w:ascii="Arial" w:hAnsi="Arial" w:cs="Arial"/>
              </w:rPr>
              <w:t xml:space="preserve"> information</w:t>
            </w:r>
            <w:r w:rsidRPr="00C5755D">
              <w:rPr>
                <w:rFonts w:ascii="Arial" w:hAnsi="Arial" w:cs="Arial"/>
              </w:rPr>
              <w:t xml:space="preserve"> </w:t>
            </w:r>
            <w:r w:rsidRPr="00C5755D">
              <w:rPr>
                <w:rFonts w:ascii="Arial" w:hAnsi="Arial" w:cs="Arial"/>
              </w:rPr>
              <w:t>relevant to the seat A10</w:t>
            </w:r>
            <w:r w:rsidRPr="00C5755D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14:paraId="10394325" w14:textId="77777777" w:rsidR="008E58AC" w:rsidRDefault="008E58AC" w:rsidP="008E58A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FE44CC" w14:textId="7FD190AB" w:rsidR="00EF3DAD" w:rsidRPr="001A6177" w:rsidRDefault="008E58AC" w:rsidP="008E58A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401" w:type="dxa"/>
          </w:tcPr>
          <w:p w14:paraId="57A2092B" w14:textId="38A65CB9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0074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58A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7E46A643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57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EF3DAD" w:rsidRPr="001A6177" w14:paraId="48B2B2A0" w14:textId="77777777" w:rsidTr="00F5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6EC091F" w14:textId="77777777" w:rsidR="00D30B5E" w:rsidRDefault="00D30B5E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540136D0" w14:textId="77777777" w:rsidR="00D30B5E" w:rsidRDefault="00D30B5E" w:rsidP="00EF3DAD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03F775C9" w14:textId="0826CFDE" w:rsidR="00EF3DAD" w:rsidRPr="001A6177" w:rsidRDefault="008D6992" w:rsidP="00EF3DAD">
            <w:pPr>
              <w:spacing w:before="0" w:after="0" w:line="276" w:lineRule="auto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>Search ticket</w:t>
            </w:r>
          </w:p>
        </w:tc>
        <w:tc>
          <w:tcPr>
            <w:tcW w:w="2103" w:type="dxa"/>
          </w:tcPr>
          <w:p w14:paraId="0692E9EB" w14:textId="77777777" w:rsidR="008D6992" w:rsidRPr="008E58AC" w:rsidRDefault="008D6992" w:rsidP="008D699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>After buying the</w:t>
            </w:r>
            <w:r>
              <w:rPr>
                <w:rFonts w:ascii="Arial" w:hAnsi="Arial" w:cs="Arial"/>
              </w:rPr>
              <w:t xml:space="preserve"> </w:t>
            </w:r>
            <w:r w:rsidRPr="008E58AC">
              <w:rPr>
                <w:rFonts w:ascii="Arial" w:hAnsi="Arial" w:cs="Arial"/>
              </w:rPr>
              <w:t xml:space="preserve">seat A10 </w:t>
            </w:r>
          </w:p>
          <w:p w14:paraId="4D2489B4" w14:textId="77777777" w:rsidR="008D6992" w:rsidRPr="008E58AC" w:rsidRDefault="008D6992" w:rsidP="008D699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 xml:space="preserve">Menu option - 6 </w:t>
            </w:r>
          </w:p>
          <w:p w14:paraId="0DC3941D" w14:textId="77777777" w:rsidR="008D6992" w:rsidRPr="008E58AC" w:rsidRDefault="008D6992" w:rsidP="008D699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 xml:space="preserve">Seat row - A </w:t>
            </w:r>
          </w:p>
          <w:p w14:paraId="476E48DB" w14:textId="4717B87A" w:rsidR="00EF3DAD" w:rsidRPr="001A6177" w:rsidRDefault="008D6992" w:rsidP="008D699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 xml:space="preserve">Seat number - </w:t>
            </w:r>
            <w:r>
              <w:rPr>
                <w:rFonts w:ascii="Arial" w:hAnsi="Arial" w:cs="Arial"/>
              </w:rPr>
              <w:t>5</w:t>
            </w:r>
            <w:r w:rsidRPr="008E58A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29" w:type="dxa"/>
          </w:tcPr>
          <w:p w14:paraId="6CEDD32C" w14:textId="5D97ECBD" w:rsidR="00EF3DAD" w:rsidRPr="008D6992" w:rsidRDefault="008D6992" w:rsidP="00EF3DAD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6992">
              <w:rPr>
                <w:rFonts w:ascii="Arial" w:hAnsi="Arial" w:cs="Arial"/>
              </w:rPr>
              <w:t>D</w:t>
            </w:r>
            <w:r w:rsidRPr="008D6992">
              <w:rPr>
                <w:rFonts w:ascii="Arial" w:hAnsi="Arial" w:cs="Arial"/>
              </w:rPr>
              <w:t>isplay seat is availab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14:paraId="6D10B79C" w14:textId="77777777" w:rsidR="008D6992" w:rsidRDefault="008D6992" w:rsidP="008D699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CB221C" w14:textId="3560D1AF" w:rsidR="00EF3DAD" w:rsidRPr="001A6177" w:rsidRDefault="008D6992" w:rsidP="008D6992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401" w:type="dxa"/>
          </w:tcPr>
          <w:p w14:paraId="5DE8985C" w14:textId="240FA4B8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5359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699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F3DAD" w:rsidRPr="001A6177">
              <w:rPr>
                <w:rFonts w:ascii="Arial" w:hAnsi="Arial" w:cs="Arial"/>
              </w:rPr>
              <w:t>Pass</w:t>
            </w:r>
          </w:p>
          <w:p w14:paraId="3F29FBEE" w14:textId="77777777" w:rsidR="00EF3DAD" w:rsidRPr="001A6177" w:rsidRDefault="00000000" w:rsidP="00EF3DAD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51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AD"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3DAD" w:rsidRPr="001A6177">
              <w:rPr>
                <w:rFonts w:ascii="Arial" w:hAnsi="Arial" w:cs="Arial"/>
              </w:rPr>
              <w:t>Fail</w:t>
            </w:r>
          </w:p>
        </w:tc>
      </w:tr>
      <w:tr w:rsidR="00655CC4" w:rsidRPr="001A6177" w14:paraId="4DE37149" w14:textId="77777777" w:rsidTr="00F5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A7B83D0" w14:textId="044CD7FE" w:rsidR="00655CC4" w:rsidRPr="001A6177" w:rsidRDefault="00655CC4" w:rsidP="00655CC4">
            <w:pPr>
              <w:spacing w:before="0" w:after="0" w:line="276" w:lineRule="auto"/>
              <w:rPr>
                <w:rFonts w:ascii="Arial" w:hAnsi="Arial" w:cs="Arial"/>
              </w:rPr>
            </w:pPr>
            <w:r w:rsidRPr="00655CC4">
              <w:rPr>
                <w:rFonts w:ascii="Arial" w:hAnsi="Arial" w:cs="Arial"/>
              </w:rPr>
              <w:t>buy a seat</w:t>
            </w:r>
          </w:p>
        </w:tc>
        <w:tc>
          <w:tcPr>
            <w:tcW w:w="2103" w:type="dxa"/>
          </w:tcPr>
          <w:p w14:paraId="6EEB4284" w14:textId="77777777" w:rsidR="00655CC4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tion - 1</w:t>
            </w:r>
          </w:p>
          <w:p w14:paraId="5263BE8F" w14:textId="77777777" w:rsidR="00655CC4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 letter - A</w:t>
            </w:r>
          </w:p>
          <w:p w14:paraId="5792507C" w14:textId="77777777" w:rsidR="00655CC4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t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  <w:r>
              <w:rPr>
                <w:rFonts w:ascii="Arial" w:hAnsi="Arial" w:cs="Arial"/>
              </w:rPr>
              <w:t xml:space="preserve"> – 10</w:t>
            </w:r>
          </w:p>
          <w:p w14:paraId="23268B67" w14:textId="77777777" w:rsidR="00655CC4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 xml:space="preserve"> – Anjana</w:t>
            </w:r>
          </w:p>
          <w:p w14:paraId="18BEA68B" w14:textId="77777777" w:rsidR="00655CC4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 –</w:t>
            </w:r>
          </w:p>
          <w:p w14:paraId="6507D7D8" w14:textId="77777777" w:rsidR="00655CC4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nasinghe</w:t>
            </w:r>
          </w:p>
          <w:p w14:paraId="78F05FE4" w14:textId="77777777" w:rsidR="00655CC4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–</w:t>
            </w:r>
          </w:p>
          <w:p w14:paraId="389BB9A5" w14:textId="61CBBE6A" w:rsidR="00655CC4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Pr="001624F6">
                <w:rPr>
                  <w:rStyle w:val="Hyperlink"/>
                  <w:rFonts w:ascii="Arial" w:hAnsi="Arial" w:cs="Arial"/>
                </w:rPr>
                <w:t>anjanagmail.com</w:t>
              </w:r>
            </w:hyperlink>
          </w:p>
          <w:p w14:paraId="3F7C7451" w14:textId="77777777" w:rsidR="00655CC4" w:rsidRPr="001A6177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24871248" w14:textId="06F638ED" w:rsidR="00655CC4" w:rsidRPr="001A6177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>
              <w:t xml:space="preserve">isplay </w:t>
            </w:r>
            <w:r w:rsidRPr="00655CC4">
              <w:rPr>
                <w:rFonts w:ascii="Arial" w:hAnsi="Arial" w:cs="Arial"/>
              </w:rPr>
              <w:t>Incorrect email</w:t>
            </w:r>
            <w:r>
              <w:rPr>
                <w:rFonts w:ascii="Arial" w:hAnsi="Arial" w:cs="Arial"/>
              </w:rPr>
              <w:t xml:space="preserve"> </w:t>
            </w:r>
            <w:r w:rsidRPr="00655CC4">
              <w:rPr>
                <w:rFonts w:ascii="Arial" w:hAnsi="Arial" w:cs="Arial"/>
              </w:rPr>
              <w:t>address format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80" w:type="dxa"/>
          </w:tcPr>
          <w:p w14:paraId="0283E7D6" w14:textId="77777777" w:rsidR="00655CC4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CD5193D" w14:textId="1961B28B" w:rsidR="00655CC4" w:rsidRPr="001A6177" w:rsidRDefault="00655CC4" w:rsidP="00655CC4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401" w:type="dxa"/>
          </w:tcPr>
          <w:p w14:paraId="46362522" w14:textId="15E6C54B" w:rsidR="00655CC4" w:rsidRPr="001A6177" w:rsidRDefault="00655CC4" w:rsidP="00655CC4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9374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1A6177">
              <w:rPr>
                <w:rFonts w:ascii="Arial" w:hAnsi="Arial" w:cs="Arial"/>
              </w:rPr>
              <w:t>Pass</w:t>
            </w:r>
          </w:p>
          <w:p w14:paraId="263B5974" w14:textId="77777777" w:rsidR="00655CC4" w:rsidRPr="001A6177" w:rsidRDefault="00655CC4" w:rsidP="00655CC4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66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6177">
              <w:rPr>
                <w:rFonts w:ascii="Arial" w:hAnsi="Arial" w:cs="Arial"/>
              </w:rPr>
              <w:t>Fail</w:t>
            </w:r>
          </w:p>
        </w:tc>
      </w:tr>
      <w:tr w:rsidR="00F137BC" w:rsidRPr="001A6177" w14:paraId="20F4AC65" w14:textId="77777777" w:rsidTr="00F5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3412C2" w14:textId="77777777" w:rsidR="00F137BC" w:rsidRDefault="00F137BC" w:rsidP="00F137BC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097BD13D" w14:textId="77777777" w:rsidR="00F137BC" w:rsidRDefault="00F137BC" w:rsidP="00F137BC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297DD590" w14:textId="24C08A06" w:rsidR="00F137BC" w:rsidRPr="001A6177" w:rsidRDefault="00F137BC" w:rsidP="00F137BC">
            <w:pPr>
              <w:spacing w:before="0" w:after="0" w:line="276" w:lineRule="auto"/>
              <w:rPr>
                <w:rFonts w:ascii="Arial" w:hAnsi="Arial" w:cs="Arial"/>
              </w:rPr>
            </w:pPr>
            <w:r w:rsidRPr="008E58AC">
              <w:rPr>
                <w:rFonts w:ascii="Arial" w:hAnsi="Arial" w:cs="Arial"/>
              </w:rPr>
              <w:t>Search ticket</w:t>
            </w:r>
          </w:p>
        </w:tc>
        <w:tc>
          <w:tcPr>
            <w:tcW w:w="2103" w:type="dxa"/>
          </w:tcPr>
          <w:p w14:paraId="5CFB9949" w14:textId="6FDC098E" w:rsidR="00F137BC" w:rsidRPr="00F137BC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7BC">
              <w:rPr>
                <w:rFonts w:ascii="Arial" w:hAnsi="Arial" w:cs="Arial"/>
              </w:rPr>
              <w:t xml:space="preserve">After buying the seat A10 </w:t>
            </w:r>
          </w:p>
          <w:p w14:paraId="3B345F36" w14:textId="77777777" w:rsidR="00F137BC" w:rsidRPr="00F137BC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7BC">
              <w:rPr>
                <w:rFonts w:ascii="Arial" w:hAnsi="Arial" w:cs="Arial"/>
              </w:rPr>
              <w:t xml:space="preserve">Menu option - 6 </w:t>
            </w:r>
          </w:p>
          <w:p w14:paraId="63355E5A" w14:textId="77777777" w:rsidR="00F137BC" w:rsidRPr="00F137BC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7BC">
              <w:rPr>
                <w:rFonts w:ascii="Arial" w:hAnsi="Arial" w:cs="Arial"/>
              </w:rPr>
              <w:t xml:space="preserve">Seat row - A </w:t>
            </w:r>
          </w:p>
          <w:p w14:paraId="328A0A1C" w14:textId="018BEBA7" w:rsidR="00F137BC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7BC">
              <w:rPr>
                <w:rFonts w:ascii="Arial" w:hAnsi="Arial" w:cs="Arial"/>
              </w:rPr>
              <w:t xml:space="preserve">Seat number </w:t>
            </w:r>
            <w:r>
              <w:rPr>
                <w:rFonts w:ascii="Arial" w:hAnsi="Arial" w:cs="Arial"/>
              </w:rPr>
              <w:t>–</w:t>
            </w:r>
            <w:r w:rsidRPr="00F137BC">
              <w:rPr>
                <w:rFonts w:ascii="Arial" w:hAnsi="Arial" w:cs="Arial"/>
              </w:rPr>
              <w:t xml:space="preserve"> g</w:t>
            </w:r>
          </w:p>
          <w:p w14:paraId="5B76B932" w14:textId="11718454" w:rsidR="00F137BC" w:rsidRPr="001A6177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26632CC5" w14:textId="39E2330A" w:rsidR="00F137BC" w:rsidRPr="00F137BC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137BC">
              <w:rPr>
                <w:rFonts w:ascii="Arial" w:hAnsi="Arial" w:cs="Arial"/>
              </w:rPr>
              <w:t>isplay</w:t>
            </w:r>
            <w:r>
              <w:rPr>
                <w:rFonts w:ascii="Arial" w:hAnsi="Arial" w:cs="Arial"/>
              </w:rPr>
              <w:t xml:space="preserve"> </w:t>
            </w:r>
            <w:r w:rsidRPr="00F137BC">
              <w:rPr>
                <w:rFonts w:ascii="Arial" w:hAnsi="Arial" w:cs="Arial"/>
              </w:rPr>
              <w:t>seat number</w:t>
            </w:r>
            <w:r>
              <w:rPr>
                <w:rFonts w:ascii="Arial" w:hAnsi="Arial" w:cs="Arial"/>
              </w:rPr>
              <w:t xml:space="preserve"> </w:t>
            </w:r>
            <w:r w:rsidRPr="00F137BC">
              <w:rPr>
                <w:rFonts w:ascii="Arial" w:hAnsi="Arial" w:cs="Arial"/>
              </w:rPr>
              <w:t xml:space="preserve">is invalid and ask user to again enter the </w:t>
            </w:r>
          </w:p>
          <w:p w14:paraId="74ABA2BB" w14:textId="0F7EB720" w:rsidR="00F137BC" w:rsidRPr="001A6177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7BC">
              <w:rPr>
                <w:rFonts w:ascii="Arial" w:hAnsi="Arial" w:cs="Arial"/>
              </w:rPr>
              <w:t>correct valu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14:paraId="65432B0B" w14:textId="77777777" w:rsidR="00F137BC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78ECB87" w14:textId="5CD71ED5" w:rsidR="00F137BC" w:rsidRPr="001A6177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401" w:type="dxa"/>
          </w:tcPr>
          <w:p w14:paraId="3C22F3F4" w14:textId="77777777" w:rsidR="00F137BC" w:rsidRPr="001A6177" w:rsidRDefault="00F137BC" w:rsidP="00F137BC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85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6177">
              <w:rPr>
                <w:rFonts w:ascii="Arial" w:hAnsi="Arial" w:cs="Arial"/>
              </w:rPr>
              <w:t>Pass</w:t>
            </w:r>
          </w:p>
          <w:p w14:paraId="23F59F80" w14:textId="77777777" w:rsidR="00F137BC" w:rsidRDefault="00F137BC" w:rsidP="00F137BC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859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6177">
              <w:rPr>
                <w:rFonts w:ascii="Arial" w:hAnsi="Arial" w:cs="Arial"/>
              </w:rPr>
              <w:t>Fail</w:t>
            </w:r>
          </w:p>
        </w:tc>
      </w:tr>
      <w:tr w:rsidR="00F137BC" w:rsidRPr="001A6177" w14:paraId="1E470B82" w14:textId="77777777" w:rsidTr="00F57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509B27" w14:textId="77777777" w:rsidR="00F137BC" w:rsidRDefault="00F137BC" w:rsidP="00F137BC">
            <w:pPr>
              <w:spacing w:before="0" w:after="0" w:line="276" w:lineRule="auto"/>
              <w:rPr>
                <w:rFonts w:ascii="Arial" w:hAnsi="Arial" w:cs="Arial"/>
                <w:b w:val="0"/>
                <w:bCs w:val="0"/>
              </w:rPr>
            </w:pPr>
          </w:p>
          <w:p w14:paraId="65866FB0" w14:textId="185D1A7C" w:rsidR="00F137BC" w:rsidRPr="001A6177" w:rsidRDefault="00F137BC" w:rsidP="00F137BC">
            <w:pPr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 Files</w:t>
            </w:r>
          </w:p>
        </w:tc>
        <w:tc>
          <w:tcPr>
            <w:tcW w:w="2103" w:type="dxa"/>
          </w:tcPr>
          <w:p w14:paraId="4F2AB48F" w14:textId="77777777" w:rsidR="00F137BC" w:rsidRPr="008D6992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6992">
              <w:rPr>
                <w:rFonts w:ascii="Arial" w:hAnsi="Arial" w:cs="Arial"/>
              </w:rPr>
              <w:t xml:space="preserve">Menu option - 1 </w:t>
            </w:r>
          </w:p>
          <w:p w14:paraId="345DB934" w14:textId="77777777" w:rsidR="00F137BC" w:rsidRPr="008D6992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6992">
              <w:rPr>
                <w:rFonts w:ascii="Arial" w:hAnsi="Arial" w:cs="Arial"/>
              </w:rPr>
              <w:t xml:space="preserve">Seat row - A </w:t>
            </w:r>
          </w:p>
          <w:p w14:paraId="0A96BEE9" w14:textId="77777777" w:rsidR="00F137BC" w:rsidRPr="008D6992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6992">
              <w:rPr>
                <w:rFonts w:ascii="Arial" w:hAnsi="Arial" w:cs="Arial"/>
              </w:rPr>
              <w:t xml:space="preserve">Seat number - 5 </w:t>
            </w:r>
          </w:p>
          <w:p w14:paraId="54269AE7" w14:textId="7117F84A" w:rsidR="00F137BC" w:rsidRPr="008D6992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6992">
              <w:rPr>
                <w:rFonts w:ascii="Arial" w:hAnsi="Arial" w:cs="Arial"/>
              </w:rPr>
              <w:t xml:space="preserve">Name - </w:t>
            </w:r>
            <w:r>
              <w:rPr>
                <w:rFonts w:ascii="Arial" w:hAnsi="Arial" w:cs="Arial"/>
              </w:rPr>
              <w:t>Anjana</w:t>
            </w:r>
          </w:p>
          <w:p w14:paraId="68117AD7" w14:textId="226B3B51" w:rsidR="00F137BC" w:rsidRPr="008D6992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6992">
              <w:rPr>
                <w:rFonts w:ascii="Arial" w:hAnsi="Arial" w:cs="Arial"/>
              </w:rPr>
              <w:t>Surname –</w:t>
            </w:r>
            <w:r>
              <w:rPr>
                <w:rFonts w:ascii="Arial" w:hAnsi="Arial" w:cs="Arial"/>
              </w:rPr>
              <w:t>Senath</w:t>
            </w:r>
            <w:r w:rsidRPr="008D6992">
              <w:rPr>
                <w:rFonts w:ascii="Arial" w:hAnsi="Arial" w:cs="Arial"/>
              </w:rPr>
              <w:t xml:space="preserve"> </w:t>
            </w:r>
          </w:p>
          <w:p w14:paraId="01A26BAB" w14:textId="77777777" w:rsidR="00F137BC" w:rsidRPr="008D6992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6992">
              <w:rPr>
                <w:rFonts w:ascii="Arial" w:hAnsi="Arial" w:cs="Arial"/>
              </w:rPr>
              <w:t xml:space="preserve">Email – </w:t>
            </w:r>
          </w:p>
          <w:p w14:paraId="0ADD2BED" w14:textId="07424964" w:rsidR="00F137BC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4" w:history="1">
              <w:r w:rsidRPr="001624F6">
                <w:rPr>
                  <w:rStyle w:val="Hyperlink"/>
                  <w:rFonts w:ascii="Arial" w:hAnsi="Arial" w:cs="Arial"/>
                </w:rPr>
                <w:t>anjana</w:t>
              </w:r>
              <w:r w:rsidRPr="001624F6">
                <w:rPr>
                  <w:rStyle w:val="Hyperlink"/>
                  <w:rFonts w:ascii="Arial" w:hAnsi="Arial" w:cs="Arial"/>
                </w:rPr>
                <w:t>@gmail.com</w:t>
              </w:r>
            </w:hyperlink>
          </w:p>
          <w:p w14:paraId="71779A56" w14:textId="0069ACF8" w:rsidR="00F137BC" w:rsidRPr="001A6177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14:paraId="1468C88F" w14:textId="5AF9CB08" w:rsidR="00F137BC" w:rsidRPr="001A6177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ready saved the file by “A5.txt” with ticket and </w:t>
            </w:r>
            <w:r w:rsidR="00DF2467">
              <w:rPr>
                <w:rFonts w:ascii="Arial" w:hAnsi="Arial" w:cs="Arial"/>
              </w:rPr>
              <w:t>person’s</w:t>
            </w:r>
            <w:r>
              <w:rPr>
                <w:rFonts w:ascii="Arial" w:hAnsi="Arial" w:cs="Arial"/>
              </w:rPr>
              <w:t xml:space="preserve"> information.</w:t>
            </w:r>
          </w:p>
        </w:tc>
        <w:tc>
          <w:tcPr>
            <w:tcW w:w="1980" w:type="dxa"/>
          </w:tcPr>
          <w:p w14:paraId="7BB938DC" w14:textId="77777777" w:rsidR="00F137BC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2E2DE68" w14:textId="0BC74A95" w:rsidR="00F137BC" w:rsidRPr="001A6177" w:rsidRDefault="00F137BC" w:rsidP="00F137BC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Output</w:t>
            </w:r>
          </w:p>
        </w:tc>
        <w:tc>
          <w:tcPr>
            <w:tcW w:w="1401" w:type="dxa"/>
          </w:tcPr>
          <w:p w14:paraId="247B080F" w14:textId="1C17A7B9" w:rsidR="00F137BC" w:rsidRPr="001A6177" w:rsidRDefault="00F137BC" w:rsidP="00F137BC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759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1A6177">
              <w:rPr>
                <w:rFonts w:ascii="Arial" w:hAnsi="Arial" w:cs="Arial"/>
              </w:rPr>
              <w:t>Pass</w:t>
            </w:r>
          </w:p>
          <w:p w14:paraId="1EF0FDD8" w14:textId="77777777" w:rsidR="00F137BC" w:rsidRDefault="00F137BC" w:rsidP="00F137BC">
            <w:pPr>
              <w:tabs>
                <w:tab w:val="center" w:pos="1102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50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6177">
              <w:rPr>
                <w:rFonts w:ascii="Arial" w:hAnsi="Arial" w:cs="Arial"/>
              </w:rPr>
              <w:t>Fail</w:t>
            </w:r>
          </w:p>
        </w:tc>
      </w:tr>
    </w:tbl>
    <w:p w14:paraId="26912B02" w14:textId="77777777" w:rsidR="00EF3DAD" w:rsidRPr="001A6177" w:rsidRDefault="00EF3DAD" w:rsidP="00EF3DAD">
      <w:pPr>
        <w:rPr>
          <w:rFonts w:ascii="Arial" w:hAnsi="Arial" w:cs="Arial"/>
        </w:rPr>
      </w:pPr>
    </w:p>
    <w:p w14:paraId="2A2BA8B8" w14:textId="77777777" w:rsidR="00EF3DAD" w:rsidRPr="001A6177" w:rsidRDefault="00EF3DAD" w:rsidP="00EF3DAD">
      <w:pPr>
        <w:rPr>
          <w:rFonts w:ascii="Arial" w:hAnsi="Arial" w:cs="Arial"/>
        </w:rPr>
      </w:pPr>
      <w:r w:rsidRPr="001A6177">
        <w:rPr>
          <w:rFonts w:ascii="Arial" w:hAnsi="Arial" w:cs="Arial"/>
        </w:rPr>
        <w:t>Are there any specific parts of the coursework which you would like to get feedback?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DAD" w:rsidRPr="001A6177" w14:paraId="454A0C03" w14:textId="77777777" w:rsidTr="0018097A">
        <w:trPr>
          <w:trHeight w:val="2016"/>
        </w:trPr>
        <w:tc>
          <w:tcPr>
            <w:tcW w:w="9016" w:type="dxa"/>
          </w:tcPr>
          <w:p w14:paraId="67F46F23" w14:textId="77777777" w:rsidR="00EF3DAD" w:rsidRPr="001A6177" w:rsidRDefault="00EF3DAD" w:rsidP="0018097A">
            <w:pPr>
              <w:rPr>
                <w:rFonts w:ascii="Arial" w:hAnsi="Arial" w:cs="Arial"/>
              </w:rPr>
            </w:pPr>
          </w:p>
          <w:p w14:paraId="275878D1" w14:textId="77777777" w:rsidR="00EF3DAD" w:rsidRPr="001A6177" w:rsidRDefault="00EF3DAD" w:rsidP="0018097A">
            <w:pPr>
              <w:rPr>
                <w:rFonts w:ascii="Arial" w:hAnsi="Arial" w:cs="Arial"/>
              </w:rPr>
            </w:pPr>
          </w:p>
          <w:p w14:paraId="081FC15F" w14:textId="77777777" w:rsidR="00EF3DAD" w:rsidRPr="001A6177" w:rsidRDefault="00EF3DAD" w:rsidP="0018097A">
            <w:pPr>
              <w:rPr>
                <w:rFonts w:ascii="Arial" w:hAnsi="Arial" w:cs="Arial"/>
              </w:rPr>
            </w:pPr>
          </w:p>
        </w:tc>
      </w:tr>
    </w:tbl>
    <w:p w14:paraId="44BBB943" w14:textId="0C481FF2" w:rsidR="00EF3DAD" w:rsidRPr="001F5A80" w:rsidRDefault="00EF3DAD" w:rsidP="00EF3DAD">
      <w:pPr>
        <w:rPr>
          <w:rFonts w:ascii="Arial" w:hAnsi="Arial" w:cs="Arial"/>
        </w:rPr>
      </w:pPr>
      <w:r w:rsidRPr="001F5A80">
        <w:rPr>
          <w:rFonts w:ascii="Arial" w:hAnsi="Arial" w:cs="Arial"/>
        </w:rPr>
        <w:t>You will need to demonstrate your understanding of the submitted code. Your tutor will arrange a coursework demonstration</w:t>
      </w:r>
      <w:r w:rsidR="00FD2585">
        <w:rPr>
          <w:rFonts w:ascii="Arial" w:hAnsi="Arial" w:cs="Arial"/>
        </w:rPr>
        <w:t xml:space="preserve">. </w:t>
      </w:r>
      <w:r w:rsidRPr="001F5A80">
        <w:rPr>
          <w:rFonts w:ascii="Arial" w:hAnsi="Arial" w:cs="Arial"/>
        </w:rPr>
        <w:t>During the coursework demonstration, your tutor will ask you to execute your program and questions on your code.</w:t>
      </w:r>
    </w:p>
    <w:p w14:paraId="70BF27F0" w14:textId="58B0D9D9" w:rsidR="00EF3DAD" w:rsidRPr="001A6177" w:rsidRDefault="00EF3DAD" w:rsidP="00EF3DAD">
      <w:pPr>
        <w:rPr>
          <w:rFonts w:ascii="Arial" w:hAnsi="Arial" w:cs="Arial"/>
          <w:b/>
          <w:bCs/>
        </w:rPr>
      </w:pPr>
      <w:r w:rsidRPr="001F5A80">
        <w:rPr>
          <w:rFonts w:ascii="Arial" w:hAnsi="Arial" w:cs="Arial"/>
          <w:b/>
          <w:bCs/>
          <w:color w:val="FF0000"/>
        </w:rPr>
        <w:t xml:space="preserve">Failure to attend the demonstration will result </w:t>
      </w:r>
      <w:r w:rsidR="00FD2585">
        <w:rPr>
          <w:rFonts w:ascii="Arial" w:hAnsi="Arial" w:cs="Arial"/>
          <w:b/>
          <w:bCs/>
          <w:color w:val="FF0000"/>
        </w:rPr>
        <w:t xml:space="preserve">in </w:t>
      </w:r>
      <w:r w:rsidR="00FD2585" w:rsidRPr="00FD2585">
        <w:rPr>
          <w:rFonts w:ascii="Arial" w:hAnsi="Arial" w:cs="Arial"/>
          <w:b/>
          <w:bCs/>
          <w:color w:val="FF0000"/>
          <w:u w:val="single"/>
        </w:rPr>
        <w:t>0</w:t>
      </w:r>
      <w:r w:rsidRPr="00FD2585">
        <w:rPr>
          <w:rFonts w:ascii="Arial" w:hAnsi="Arial" w:cs="Arial"/>
          <w:b/>
          <w:bCs/>
          <w:color w:val="FF0000"/>
          <w:u w:val="single"/>
        </w:rPr>
        <w:t xml:space="preserve"> for the coursework.</w:t>
      </w:r>
    </w:p>
    <w:p w14:paraId="412107DE" w14:textId="77777777" w:rsidR="00EF3DAD" w:rsidRDefault="00EF3DAD" w:rsidP="00F43F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BAFB3" w14:textId="77777777" w:rsidR="00EF3DAD" w:rsidRDefault="00EF3DAD" w:rsidP="00F43F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D623E" w14:textId="3148F845" w:rsidR="006D7EE1" w:rsidRDefault="006D7EE1" w:rsidP="00EF3DA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F3DAD">
        <w:rPr>
          <w:rFonts w:ascii="Arial" w:hAnsi="Arial" w:cs="Arial"/>
          <w:b/>
          <w:bCs/>
          <w:sz w:val="28"/>
          <w:szCs w:val="28"/>
        </w:rPr>
        <w:t>Code :</w:t>
      </w:r>
    </w:p>
    <w:p w14:paraId="35A43309" w14:textId="77777777" w:rsidR="00F469B5" w:rsidRDefault="00F469B5" w:rsidP="00F469B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B062650" w14:textId="2EFC331F" w:rsidR="00F469B5" w:rsidRDefault="00F469B5" w:rsidP="00271E55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nManagement.java</w:t>
      </w:r>
    </w:p>
    <w:p w14:paraId="2736BB91" w14:textId="77777777" w:rsidR="00F469B5" w:rsidRDefault="00F469B5" w:rsidP="00F469B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FE52FF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impor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java.util.Scann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;   //import the Scanner class to read inputs</w:t>
      </w:r>
    </w:p>
    <w:p w14:paraId="066EA5D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DDC49D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70ACF0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public class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lanManageme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{</w:t>
      </w:r>
    </w:p>
    <w:p w14:paraId="24B4D8F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static int[][] array = new int[4][];    //Array to store seat availability</w:t>
      </w:r>
    </w:p>
    <w:p w14:paraId="48F3857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static Ticket[] tickets = new Ticket[52];   //Array to store sold tickets</w:t>
      </w:r>
    </w:p>
    <w:p w14:paraId="41551AD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8F3DC2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E50F45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static void main(String[]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args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 {</w:t>
      </w:r>
    </w:p>
    <w:p w14:paraId="42BBA94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Scanner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new Scanner(System.in);</w:t>
      </w:r>
    </w:p>
    <w:p w14:paraId="34597DD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83E007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//initialize arrays for seat availability</w:t>
      </w:r>
    </w:p>
    <w:p w14:paraId="2DA4C12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array[0] = new int[14];</w:t>
      </w:r>
    </w:p>
    <w:p w14:paraId="2491D80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array[1] = new int[12];</w:t>
      </w:r>
    </w:p>
    <w:p w14:paraId="0A19FBA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array[2] = new int[12];</w:t>
      </w:r>
    </w:p>
    <w:p w14:paraId="21D837D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array[3] = new int[14];</w:t>
      </w:r>
    </w:p>
    <w:p w14:paraId="7EE23A5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7E43D1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A09A64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boolea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True = true;</w:t>
      </w:r>
    </w:p>
    <w:p w14:paraId="7F3DC23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while (True) {</w:t>
      </w:r>
    </w:p>
    <w:p w14:paraId="7F50CDE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try{</w:t>
      </w:r>
    </w:p>
    <w:p w14:paraId="59F84F5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int option;</w:t>
      </w:r>
    </w:p>
    <w:p w14:paraId="2607B10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do{</w:t>
      </w:r>
    </w:p>
    <w:p w14:paraId="101EB11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displayMenu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//To display the main menu</w:t>
      </w:r>
    </w:p>
    <w:p w14:paraId="047C492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Please select an Option :");</w:t>
      </w:r>
    </w:p>
    <w:p w14:paraId="2F0FEEF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option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114EFBE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True = false;</w:t>
      </w:r>
    </w:p>
    <w:p w14:paraId="1E22B10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3EE006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//Switch statement to handle user options</w:t>
      </w:r>
    </w:p>
    <w:p w14:paraId="4C93603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switch (option) {</w:t>
      </w:r>
    </w:p>
    <w:p w14:paraId="4CDEF92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case 1 -&g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buy_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canner);          //To buy a seat</w:t>
      </w:r>
    </w:p>
    <w:p w14:paraId="2109C2A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case 2 -&g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ancel_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canner);       //To cancel a seat</w:t>
      </w:r>
    </w:p>
    <w:p w14:paraId="0E7C9CC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case 3 -&g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nd_first_availabl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   //Find the first available seat</w:t>
      </w:r>
    </w:p>
    <w:p w14:paraId="5D97C65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case 4 -&g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how_seating_pla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      //Shows the seats that are available(O) and the seats that have been sold(X)</w:t>
      </w:r>
    </w:p>
    <w:p w14:paraId="22A143C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case 5 -&g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rint_tickets_info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     //Prints the information of all tickets that have been sold</w:t>
      </w:r>
    </w:p>
    <w:p w14:paraId="1FB24EB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case 6 -&g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rch_ticke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canner);     //Search the ticket from person's information</w:t>
      </w:r>
    </w:p>
    <w:p w14:paraId="16835E8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}</w:t>
      </w:r>
    </w:p>
    <w:p w14:paraId="48CE783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3E7F7D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651C66C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D9F881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while(option !=0);</w:t>
      </w:r>
    </w:p>
    <w:p w14:paraId="3C34526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E4A7C9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****  THANK YOU ! ****");</w:t>
      </w:r>
    </w:p>
    <w:p w14:paraId="4A9B26D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D2CF7F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 catch(Exception ex){</w:t>
      </w:r>
    </w:p>
    <w:p w14:paraId="0131A8F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Invalid choice. Please try again. ");</w:t>
      </w:r>
    </w:p>
    <w:p w14:paraId="692C6E6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//Clear the buffer</w:t>
      </w:r>
    </w:p>
    <w:p w14:paraId="6893B79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True = true;</w:t>
      </w:r>
    </w:p>
    <w:p w14:paraId="05F5EE5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</w:t>
      </w:r>
    </w:p>
    <w:p w14:paraId="46C4A5E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11DF1F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74D7DF5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8A0650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5C4F863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1DBF3C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E24A57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Method to display the main menu</w:t>
      </w:r>
    </w:p>
    <w:p w14:paraId="7EEC7D4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private static voi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displayMenu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{</w:t>
      </w:r>
    </w:p>
    <w:p w14:paraId="518FE03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");</w:t>
      </w:r>
    </w:p>
    <w:p w14:paraId="179997E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****   Welcome to the Plane Management application   ****");</w:t>
      </w:r>
    </w:p>
    <w:p w14:paraId="7A64CD9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");</w:t>
      </w:r>
    </w:p>
    <w:p w14:paraId="0830B3F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");</w:t>
      </w:r>
    </w:p>
    <w:p w14:paraId="4F74B98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System.out.println("*********************************************************");</w:t>
      </w:r>
    </w:p>
    <w:p w14:paraId="4BFF90F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");</w:t>
      </w:r>
    </w:p>
    <w:p w14:paraId="2668604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*                   MENU OPTIONS                        *");</w:t>
      </w:r>
    </w:p>
    <w:p w14:paraId="0D41EE1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");</w:t>
      </w:r>
    </w:p>
    <w:p w14:paraId="3556C21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System.out.println("*********************************************************");</w:t>
      </w:r>
    </w:p>
    <w:p w14:paraId="5C60C3D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");</w:t>
      </w:r>
    </w:p>
    <w:p w14:paraId="074721D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1) buy a seat");</w:t>
      </w:r>
    </w:p>
    <w:p w14:paraId="4EEA418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2) Cancel a seat");</w:t>
      </w:r>
    </w:p>
    <w:p w14:paraId="0BE0744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3) Find first available seat");</w:t>
      </w:r>
    </w:p>
    <w:p w14:paraId="3CDA271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4) Show seating plan");</w:t>
      </w:r>
    </w:p>
    <w:p w14:paraId="181A0F3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5) Print tickets information and total sales");</w:t>
      </w:r>
    </w:p>
    <w:p w14:paraId="3AC5BE5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6) Search ticket");</w:t>
      </w:r>
    </w:p>
    <w:p w14:paraId="4F23ECE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0) Quit");</w:t>
      </w:r>
    </w:p>
    <w:p w14:paraId="3043C62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");</w:t>
      </w:r>
    </w:p>
    <w:p w14:paraId="3315085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System.out.println("*********************************************************");</w:t>
      </w:r>
    </w:p>
    <w:p w14:paraId="48EE442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");</w:t>
      </w:r>
    </w:p>
    <w:p w14:paraId="77B975B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20E6D13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F5FB7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4BD943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Method to buy a seat</w:t>
      </w:r>
    </w:p>
    <w:p w14:paraId="57EC0FD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static voi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buy_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canner scanner){</w:t>
      </w:r>
    </w:p>
    <w:p w14:paraId="1627BF3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//asks the user to input a row letter</w:t>
      </w:r>
    </w:p>
    <w:p w14:paraId="0DDF3EE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nter row letter (A,B,C or D): ");</w:t>
      </w:r>
    </w:p>
    <w:p w14:paraId="487C036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char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let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oUpperCas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har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0);</w:t>
      </w:r>
    </w:p>
    <w:p w14:paraId="589C1D3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(int)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let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- 'A');</w:t>
      </w:r>
    </w:p>
    <w:p w14:paraId="781A0F7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AD10AF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//check the row letter is correct or not</w:t>
      </w:r>
    </w:p>
    <w:p w14:paraId="609DCC5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lt; 0 ||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gt;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array.length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 {</w:t>
      </w:r>
    </w:p>
    <w:p w14:paraId="20B50B1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Invalid row letter!");</w:t>
      </w:r>
    </w:p>
    <w:p w14:paraId="5C76160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buy_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canner);  //Call to allow the user to input the row letter again</w:t>
      </w:r>
    </w:p>
    <w:p w14:paraId="3938646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return;</w:t>
      </w:r>
    </w:p>
    <w:p w14:paraId="4371D84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01821EF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7EAAC0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0D6F25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0;</w:t>
      </w:r>
    </w:p>
    <w:p w14:paraId="511B0E6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boolea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correct = true;</w:t>
      </w:r>
    </w:p>
    <w:p w14:paraId="160369D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while (correct) {</w:t>
      </w:r>
    </w:p>
    <w:p w14:paraId="1C014BA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try{</w:t>
      </w:r>
    </w:p>
    <w:p w14:paraId="78C035F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asks the user to input a seat number</w:t>
      </w:r>
    </w:p>
    <w:p w14:paraId="00E3E91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nter seat number : ");</w:t>
      </w:r>
    </w:p>
    <w:p w14:paraId="42725B4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382525B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correct = false;</w:t>
      </w:r>
    </w:p>
    <w:p w14:paraId="042497C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ADF6CE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validation</w:t>
      </w:r>
    </w:p>
    <w:p w14:paraId="3861E24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&lt;0 ||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gt; 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.length) {</w:t>
      </w:r>
    </w:p>
    <w:p w14:paraId="1E32FAD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nvaild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seat number!");</w:t>
      </w:r>
    </w:p>
    <w:p w14:paraId="24CDC84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correct = true;</w:t>
      </w:r>
    </w:p>
    <w:p w14:paraId="0589DC5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14D58E3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FBE248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 catch(Exception x){</w:t>
      </w:r>
    </w:p>
    <w:p w14:paraId="1C8B561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nvaild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seat number!");</w:t>
      </w:r>
    </w:p>
    <w:p w14:paraId="2873439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 //Clear the buffer</w:t>
      </w:r>
    </w:p>
    <w:p w14:paraId="68F3F1E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</w:t>
      </w:r>
    </w:p>
    <w:p w14:paraId="71934DA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3B16143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912969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926F39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f (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[seatnum-1] == 1) {</w:t>
      </w:r>
    </w:p>
    <w:p w14:paraId="265AF90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\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n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is already Sold.");</w:t>
      </w:r>
    </w:p>
    <w:p w14:paraId="0B10B5A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 else{</w:t>
      </w:r>
    </w:p>
    <w:p w14:paraId="1B16547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//Prompt user to confirm seat purchase</w:t>
      </w:r>
    </w:p>
    <w:p w14:paraId="42B2151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\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n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is available! Do you want to buy it? (yes or no): ");</w:t>
      </w:r>
    </w:p>
    <w:p w14:paraId="44DF18D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String confirm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oLowerCas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3DC9175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onfirm.equals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yes")) {</w:t>
      </w:r>
    </w:p>
    <w:p w14:paraId="669174F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[seatnum-1] = 1;</w:t>
      </w:r>
    </w:p>
    <w:p w14:paraId="75420EE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 asks the user to input personal details</w:t>
      </w:r>
    </w:p>
    <w:p w14:paraId="0243DEC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nter your first name: ");</w:t>
      </w:r>
    </w:p>
    <w:p w14:paraId="00C6978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String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5DAF7C4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nter your sure name: ");</w:t>
      </w:r>
    </w:p>
    <w:p w14:paraId="303F415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String surname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05B9C0D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String email = null;</w:t>
      </w:r>
    </w:p>
    <w:p w14:paraId="422851C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boolea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True = true;</w:t>
      </w:r>
    </w:p>
    <w:p w14:paraId="1FD5E5F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while (True) {</w:t>
      </w:r>
    </w:p>
    <w:p w14:paraId="6BE3B75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nter your valid email address: ");</w:t>
      </w:r>
    </w:p>
    <w:p w14:paraId="19FDDF4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email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3B6A4EE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//check the email address format</w:t>
      </w:r>
    </w:p>
    <w:p w14:paraId="7862A82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email.contains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"@") &amp;&amp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email.contains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.")) {</w:t>
      </w:r>
    </w:p>
    <w:p w14:paraId="7BDA842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True = false;</w:t>
      </w:r>
    </w:p>
    <w:p w14:paraId="090D138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} else{</w:t>
      </w:r>
    </w:p>
    <w:p w14:paraId="55B3EF6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Incorrect email address format!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e.g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- example@example.com) ");</w:t>
      </w:r>
    </w:p>
    <w:p w14:paraId="72F3FA7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}</w:t>
      </w:r>
    </w:p>
    <w:p w14:paraId="14DC7BF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698CEA1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DFCED5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B28ED0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Create a Person object with user input</w:t>
      </w:r>
    </w:p>
    <w:p w14:paraId="7C1B078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Person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erso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new Person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, surname, email);</w:t>
      </w:r>
    </w:p>
    <w:p w14:paraId="33FBBC6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B777B7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1C9032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check the ticket price based on seat number</w:t>
      </w:r>
    </w:p>
    <w:p w14:paraId="678A2D4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double price = 0;</w:t>
      </w:r>
    </w:p>
    <w:p w14:paraId="3AF8F02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gt;= 1 &amp;&amp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lt;=5 ) {</w:t>
      </w:r>
    </w:p>
    <w:p w14:paraId="7B2150A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price = 200;</w:t>
      </w:r>
    </w:p>
    <w:p w14:paraId="481FB34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032E06B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else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gt;= 6 &amp;&amp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lt;=9 ) {</w:t>
      </w:r>
    </w:p>
    <w:p w14:paraId="17C42C0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price = 150;</w:t>
      </w:r>
    </w:p>
    <w:p w14:paraId="5BD95C4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3CB559C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else{</w:t>
      </w:r>
    </w:p>
    <w:p w14:paraId="1441B5D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price = 180;</w:t>
      </w:r>
    </w:p>
    <w:p w14:paraId="37E968F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106DD67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0C8F57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adding the ticket array to find available slot an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r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ticket object</w:t>
      </w:r>
    </w:p>
    <w:p w14:paraId="187E6B9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for(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0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&l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ickets.length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++){</w:t>
      </w:r>
    </w:p>
    <w:p w14:paraId="44F3508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if (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 == null) {</w:t>
      </w:r>
    </w:p>
    <w:p w14:paraId="4564695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 = new Ticket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let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, price, person);</w:t>
      </w:r>
    </w:p>
    <w:p w14:paraId="3829E77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.save();  //Save ticket information to file</w:t>
      </w:r>
    </w:p>
    <w:p w14:paraId="3AA207F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    break;</w:t>
      </w:r>
    </w:p>
    <w:p w14:paraId="7519587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}</w:t>
      </w:r>
    </w:p>
    <w:p w14:paraId="68649C9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76D8E76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A327FB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\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nYou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seat reservation Successfully Sold. Safe Flight! ");</w:t>
      </w:r>
    </w:p>
    <w:p w14:paraId="7E5A379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 else{</w:t>
      </w:r>
    </w:p>
    <w:p w14:paraId="6612966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\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n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not Sold. ");</w:t>
      </w:r>
    </w:p>
    <w:p w14:paraId="722100C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</w:t>
      </w:r>
    </w:p>
    <w:p w14:paraId="77289D5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6C2865D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4D90B6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}</w:t>
      </w:r>
    </w:p>
    <w:p w14:paraId="759858B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08F876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D4AFD4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Method to cancel a seat</w:t>
      </w:r>
    </w:p>
    <w:p w14:paraId="50E415F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static voi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ancel_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canner scanner){</w:t>
      </w:r>
    </w:p>
    <w:p w14:paraId="592B77E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//asks the user to input a row letter</w:t>
      </w:r>
    </w:p>
    <w:p w14:paraId="73A3A43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nter row letter (A,B,C or D): ");</w:t>
      </w:r>
    </w:p>
    <w:p w14:paraId="67DFE73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char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let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oUpperCas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har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0);</w:t>
      </w:r>
    </w:p>
    <w:p w14:paraId="13B6E26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(int)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let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- 'A');</w:t>
      </w:r>
    </w:p>
    <w:p w14:paraId="6A18820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942177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//validation</w:t>
      </w:r>
    </w:p>
    <w:p w14:paraId="078C36C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lt; 0 ||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gt;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array.length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 {</w:t>
      </w:r>
    </w:p>
    <w:p w14:paraId="291D7F3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Invalid row letter!");</w:t>
      </w:r>
    </w:p>
    <w:p w14:paraId="6BA6AA3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ancel_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canner);   //Call to allow the user to input the row letter again</w:t>
      </w:r>
    </w:p>
    <w:p w14:paraId="73DDBBA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return;</w:t>
      </w:r>
    </w:p>
    <w:p w14:paraId="1C74D94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49BF2F2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81199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1BFFD6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0;</w:t>
      </w:r>
    </w:p>
    <w:p w14:paraId="1D68B40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boolea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correct = true;</w:t>
      </w:r>
    </w:p>
    <w:p w14:paraId="54CE599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while (correct) {</w:t>
      </w:r>
    </w:p>
    <w:p w14:paraId="0B4EC2E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try{</w:t>
      </w:r>
    </w:p>
    <w:p w14:paraId="6798E13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asks the user to input a seat number</w:t>
      </w:r>
    </w:p>
    <w:p w14:paraId="6F0553D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nter seat number : ");</w:t>
      </w:r>
    </w:p>
    <w:p w14:paraId="3A6D92C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18A3CC8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correct = false;</w:t>
      </w:r>
    </w:p>
    <w:p w14:paraId="5EE95B4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95EF07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validation</w:t>
      </w:r>
    </w:p>
    <w:p w14:paraId="0A3C820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&lt;0 ||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gt;= 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.length) {</w:t>
      </w:r>
    </w:p>
    <w:p w14:paraId="4E558DE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nvaild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seat number!");</w:t>
      </w:r>
    </w:p>
    <w:p w14:paraId="4332A43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correct = true;</w:t>
      </w:r>
    </w:p>
    <w:p w14:paraId="08D20FF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7DBB75F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BA9222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 catch(Exception x){</w:t>
      </w:r>
    </w:p>
    <w:p w14:paraId="4291010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nvaild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seat number!");</w:t>
      </w:r>
    </w:p>
    <w:p w14:paraId="4FE1138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 //Clear the buffer</w:t>
      </w:r>
    </w:p>
    <w:p w14:paraId="08B60AE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</w:t>
      </w:r>
    </w:p>
    <w:p w14:paraId="4ACD7EA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4881EAF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B1F2AE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5BE4D8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f (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[seatnum-1] == 0) {</w:t>
      </w:r>
    </w:p>
    <w:p w14:paraId="60B09A1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\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n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is already Available.");</w:t>
      </w:r>
    </w:p>
    <w:p w14:paraId="7215509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 else{</w:t>
      </w:r>
    </w:p>
    <w:p w14:paraId="36C13C3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[seatnum-1] = 0;</w:t>
      </w:r>
    </w:p>
    <w:p w14:paraId="2E3107B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A02C91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//tickets array to find and cancel the corresponding ticket</w:t>
      </w:r>
    </w:p>
    <w:p w14:paraId="47E9FCC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for(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0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l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ickets.length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++){</w:t>
      </w:r>
    </w:p>
    <w:p w14:paraId="769354A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if (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 != null &amp;&amp; 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Row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) =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let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amp;&amp; 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) =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 {</w:t>
      </w:r>
    </w:p>
    <w:p w14:paraId="0D2470C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 = null; //Remove the ticket</w:t>
      </w:r>
    </w:p>
    <w:p w14:paraId="4A0651F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break;</w:t>
      </w:r>
    </w:p>
    <w:p w14:paraId="6F84216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3B01C1E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</w:t>
      </w:r>
    </w:p>
    <w:p w14:paraId="4D79C81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\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n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Successfully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anceled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.");</w:t>
      </w:r>
    </w:p>
    <w:p w14:paraId="53FED5A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72574EB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1A72D32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21AC2D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7B1F69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Find the first available seat in the array</w:t>
      </w:r>
    </w:p>
    <w:p w14:paraId="214CFC8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static voi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nd_first_availabl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{</w:t>
      </w:r>
    </w:p>
    <w:p w14:paraId="2181B24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for(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0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l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array.length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++){</w:t>
      </w:r>
    </w:p>
    <w:p w14:paraId="07A1D7D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for(int j = 0; j &lt; 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].length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j++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{</w:t>
      </w:r>
    </w:p>
    <w:p w14:paraId="66E3135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if (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[j] == 0) {</w:t>
      </w:r>
    </w:p>
    <w:p w14:paraId="306A23E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char row = (char) ('A' +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;</w:t>
      </w:r>
    </w:p>
    <w:p w14:paraId="72F06EA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\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nFirs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available seat is: " + row + (j + 1));</w:t>
      </w:r>
    </w:p>
    <w:p w14:paraId="0CD28BD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return;    //return the value when the first available seat is found</w:t>
      </w:r>
    </w:p>
    <w:p w14:paraId="044B520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5895D23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</w:t>
      </w:r>
    </w:p>
    <w:p w14:paraId="06AE90B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1F2F60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10D4545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3CB353B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9F2E0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3B4C1B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Method to shows the seats that are available(O) and the seats that have been sold(X)</w:t>
      </w:r>
    </w:p>
    <w:p w14:paraId="287966A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static voi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how_seating_pla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{</w:t>
      </w:r>
    </w:p>
    <w:p w14:paraId="5463B2D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for (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0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l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array.length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++) {</w:t>
      </w:r>
    </w:p>
    <w:p w14:paraId="0FD1A9D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for (int j = 0; j &lt; 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].length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j++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 {</w:t>
      </w:r>
    </w:p>
    <w:p w14:paraId="796D89F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if (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[j] == 0) {</w:t>
      </w:r>
    </w:p>
    <w:p w14:paraId="7A5312B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O ");   //represent an available seat</w:t>
      </w:r>
    </w:p>
    <w:p w14:paraId="6002AB1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 else {</w:t>
      </w:r>
    </w:p>
    <w:p w14:paraId="616B31E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X ");   //represent a sold seat</w:t>
      </w:r>
    </w:p>
    <w:p w14:paraId="686657D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3945972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</w:t>
      </w:r>
    </w:p>
    <w:p w14:paraId="3DC53D5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//Move to the next line after printing seats of the current row</w:t>
      </w:r>
    </w:p>
    <w:p w14:paraId="52CE071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44F3062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3A40B9C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022C69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128EEB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Method to prints the information of all tickets that have been sold</w:t>
      </w:r>
    </w:p>
    <w:p w14:paraId="0A5A98E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static voi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rint_tickets_info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{</w:t>
      </w:r>
    </w:p>
    <w:p w14:paraId="50A7C4A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    int total = 0;</w:t>
      </w:r>
    </w:p>
    <w:p w14:paraId="4F2F4CF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for(Ticket element: tickets){</w:t>
      </w:r>
    </w:p>
    <w:p w14:paraId="64A8C94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if (element != null) {</w:t>
      </w:r>
    </w:p>
    <w:p w14:paraId="3A3F1E1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element.printInfo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2272E62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total +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element.getPric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2CF5033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4E886D8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</w:t>
      </w:r>
    </w:p>
    <w:p w14:paraId="62DDCD9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72262BD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Total Price:  £" + total);   //Print the total price of the tickets sold</w:t>
      </w:r>
    </w:p>
    <w:p w14:paraId="3D6CEA9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166F822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EE03AC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B3CAC4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Method to search the ticket from person's information</w:t>
      </w:r>
    </w:p>
    <w:p w14:paraId="31A9150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static voi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rch_ticke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canner scanner){</w:t>
      </w:r>
    </w:p>
    <w:p w14:paraId="3E98781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//asks the user to input a row letter</w:t>
      </w:r>
    </w:p>
    <w:p w14:paraId="7A4426A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nter row letter (A,B,C or D): ");</w:t>
      </w:r>
    </w:p>
    <w:p w14:paraId="238BD12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char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let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oUpperCas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har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0);</w:t>
      </w:r>
    </w:p>
    <w:p w14:paraId="45E2873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(int)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let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- 'A');</w:t>
      </w:r>
    </w:p>
    <w:p w14:paraId="1E6A844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7625BB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//validation</w:t>
      </w:r>
    </w:p>
    <w:p w14:paraId="1365118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lt; 0 ||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gt;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array.length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 {</w:t>
      </w:r>
    </w:p>
    <w:p w14:paraId="275D91A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Invalid row letter!");</w:t>
      </w:r>
    </w:p>
    <w:p w14:paraId="4BA97CF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rch_ticke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canner);  //Call to allow the user to input the row letter again</w:t>
      </w:r>
    </w:p>
    <w:p w14:paraId="402B427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return;</w:t>
      </w:r>
    </w:p>
    <w:p w14:paraId="56A2381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284F525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616374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D53AC0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0;</w:t>
      </w:r>
    </w:p>
    <w:p w14:paraId="2DFB97C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boolea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correct = true;</w:t>
      </w:r>
    </w:p>
    <w:p w14:paraId="27FB9F1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    while (correct) {</w:t>
      </w:r>
    </w:p>
    <w:p w14:paraId="7B1211D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try{</w:t>
      </w:r>
    </w:p>
    <w:p w14:paraId="7F44181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asks the user to input a seat number</w:t>
      </w:r>
    </w:p>
    <w:p w14:paraId="725CE4D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nter seat number : ");</w:t>
      </w:r>
    </w:p>
    <w:p w14:paraId="70C539F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In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594DBBC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correct = false;</w:t>
      </w:r>
    </w:p>
    <w:p w14:paraId="1629B5A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92ACB3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//validation</w:t>
      </w:r>
    </w:p>
    <w:p w14:paraId="59C3E1D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if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&lt;0 ||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gt;= 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.length) {</w:t>
      </w:r>
    </w:p>
    <w:p w14:paraId="4ABCBB0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nvaild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seat number!");</w:t>
      </w:r>
    </w:p>
    <w:p w14:paraId="4560741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correct = true;</w:t>
      </w:r>
    </w:p>
    <w:p w14:paraId="2052105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074A853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0E683F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 catch(Exception x){</w:t>
      </w:r>
    </w:p>
    <w:p w14:paraId="3661C93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nvaild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seat number!");</w:t>
      </w:r>
    </w:p>
    <w:p w14:paraId="6072049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canner.nex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//Clear the buffer</w:t>
      </w:r>
    </w:p>
    <w:p w14:paraId="112645F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}</w:t>
      </w:r>
    </w:p>
    <w:p w14:paraId="0456979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0901DED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7CF6C7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B80390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if (array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[seatnum-1] == 0) {</w:t>
      </w:r>
    </w:p>
    <w:p w14:paraId="6119167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\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nThis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seat is Available! ");</w:t>
      </w:r>
    </w:p>
    <w:p w14:paraId="1A809BC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 else{</w:t>
      </w:r>
    </w:p>
    <w:p w14:paraId="52E5812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//Search for the ticket corresponding to the provided row letter and seat number</w:t>
      </w:r>
    </w:p>
    <w:p w14:paraId="499991A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for(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0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lt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ickets.length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++){</w:t>
      </w:r>
    </w:p>
    <w:p w14:paraId="2375D2F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if (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Row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) =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rowlet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&amp;&amp; 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) =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eatnum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{</w:t>
      </w:r>
    </w:p>
    <w:p w14:paraId="7A2B2E0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tickets[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].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rintInfo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);     //Print ticket &amp; person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nformations</w:t>
      </w:r>
      <w:proofErr w:type="spellEnd"/>
    </w:p>
    <w:p w14:paraId="6591129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    break;</w:t>
      </w:r>
    </w:p>
    <w:p w14:paraId="0982FB1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    }</w:t>
      </w:r>
    </w:p>
    <w:p w14:paraId="00E802E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}</w:t>
      </w:r>
    </w:p>
    <w:p w14:paraId="5FC3B4A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339E5321" w14:textId="24C0BC0F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5BE7F6D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CF6B9B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>}</w:t>
      </w:r>
    </w:p>
    <w:p w14:paraId="4B29C4BE" w14:textId="77777777" w:rsid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6353C1F" w14:textId="77777777" w:rsid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B17D700" w14:textId="4A72F890" w:rsidR="00F469B5" w:rsidRDefault="00F469B5" w:rsidP="00F469B5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</w:t>
      </w:r>
      <w:r>
        <w:rPr>
          <w:rFonts w:ascii="Arial" w:hAnsi="Arial" w:cs="Arial"/>
          <w:b/>
          <w:bCs/>
          <w:sz w:val="28"/>
          <w:szCs w:val="28"/>
        </w:rPr>
        <w:t>.java</w:t>
      </w:r>
    </w:p>
    <w:p w14:paraId="37A050D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C4A49A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>public class Person {</w:t>
      </w:r>
    </w:p>
    <w:p w14:paraId="68F88E0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26E17E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String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;</w:t>
      </w:r>
    </w:p>
    <w:p w14:paraId="749900C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String surname;</w:t>
      </w:r>
    </w:p>
    <w:p w14:paraId="2CC044D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String email;</w:t>
      </w:r>
    </w:p>
    <w:p w14:paraId="671D9E8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657AA9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ontructo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to initialize Person object</w:t>
      </w:r>
    </w:p>
    <w:p w14:paraId="1C390F6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Person(String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, String surname, String email){</w:t>
      </w:r>
    </w:p>
    <w:p w14:paraId="54105EB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his.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;</w:t>
      </w:r>
    </w:p>
    <w:p w14:paraId="130FA30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his.sur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surname;</w:t>
      </w:r>
    </w:p>
    <w:p w14:paraId="59EEDF2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his.email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email;</w:t>
      </w:r>
    </w:p>
    <w:p w14:paraId="3BF37BD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06E2A21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F708AD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getter methods</w:t>
      </w:r>
    </w:p>
    <w:p w14:paraId="5B8C49E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String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{</w:t>
      </w:r>
    </w:p>
    <w:p w14:paraId="2FFCFCC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return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;</w:t>
      </w:r>
    </w:p>
    <w:p w14:paraId="177A963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54E29F9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511403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String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sur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{</w:t>
      </w:r>
    </w:p>
    <w:p w14:paraId="51DA62F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return surname;</w:t>
      </w:r>
    </w:p>
    <w:p w14:paraId="421277E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598F26F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3D6E59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public String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email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{</w:t>
      </w:r>
    </w:p>
    <w:p w14:paraId="4631AD9D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return email;</w:t>
      </w:r>
    </w:p>
    <w:p w14:paraId="7ADE33E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3979226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72946A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5880C8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method to print person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nformations</w:t>
      </w:r>
      <w:proofErr w:type="spellEnd"/>
    </w:p>
    <w:p w14:paraId="4F5434F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voi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rintperso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{</w:t>
      </w:r>
    </w:p>
    <w:p w14:paraId="6C81810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"Full Name: "+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+" "+ surname);</w:t>
      </w:r>
    </w:p>
    <w:p w14:paraId="3F3F254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Email: "+ email);</w:t>
      </w:r>
    </w:p>
    <w:p w14:paraId="7486293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59E8696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00AA7A4" w14:textId="441FFA91" w:rsidR="00F469B5" w:rsidRDefault="00F469B5" w:rsidP="00F469B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>}</w:t>
      </w:r>
    </w:p>
    <w:p w14:paraId="0E181CF2" w14:textId="43D27C52" w:rsidR="00F469B5" w:rsidRDefault="00F469B5" w:rsidP="00F469B5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cket</w:t>
      </w:r>
      <w:r>
        <w:rPr>
          <w:rFonts w:ascii="Arial" w:hAnsi="Arial" w:cs="Arial"/>
          <w:b/>
          <w:bCs/>
          <w:sz w:val="28"/>
          <w:szCs w:val="28"/>
        </w:rPr>
        <w:t>.java</w:t>
      </w:r>
    </w:p>
    <w:p w14:paraId="5A4A8E02" w14:textId="77777777" w:rsidR="00F469B5" w:rsidRDefault="00F469B5" w:rsidP="00F469B5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6B362A9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impor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java.io.Fil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;    //Import the File class</w:t>
      </w:r>
    </w:p>
    <w:p w14:paraId="180C4A6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impor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java.io.FileWri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;    //Import the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lewri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class</w:t>
      </w:r>
    </w:p>
    <w:p w14:paraId="2A902FB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impor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java.io.IOExceptio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;    //Import the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OExceptio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class to handle errors</w:t>
      </w:r>
    </w:p>
    <w:p w14:paraId="7883131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78109A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>public class Ticket {</w:t>
      </w:r>
    </w:p>
    <w:p w14:paraId="0C5BA4C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char row;</w:t>
      </w:r>
    </w:p>
    <w:p w14:paraId="32CD5C1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int seat;</w:t>
      </w:r>
    </w:p>
    <w:p w14:paraId="0B5259C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double price;</w:t>
      </w:r>
    </w:p>
    <w:p w14:paraId="714B4AC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rivate Person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erso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;</w:t>
      </w:r>
    </w:p>
    <w:p w14:paraId="7080E7E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C4D252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Contructo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to initialize Ticket object</w:t>
      </w:r>
    </w:p>
    <w:p w14:paraId="5697A88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Ticket(char row, int seat, double price, Person person) {</w:t>
      </w:r>
    </w:p>
    <w:p w14:paraId="13292EF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his.row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row;</w:t>
      </w:r>
    </w:p>
    <w:p w14:paraId="2DFA9C9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his.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seat;</w:t>
      </w:r>
    </w:p>
    <w:p w14:paraId="0256C3F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his.pric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price;</w:t>
      </w:r>
    </w:p>
    <w:p w14:paraId="55A8DCE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this.perso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person;</w:t>
      </w:r>
    </w:p>
    <w:p w14:paraId="4A2E912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7782BDA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DB3D7D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Getter methods</w:t>
      </w:r>
    </w:p>
    <w:p w14:paraId="276C10E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char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Row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 {</w:t>
      </w:r>
    </w:p>
    <w:p w14:paraId="77D2020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return row;</w:t>
      </w:r>
    </w:p>
    <w:p w14:paraId="4EA4ADA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1EA66A6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14C0A7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in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Seat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 {</w:t>
      </w:r>
    </w:p>
    <w:p w14:paraId="0D3A616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return seat;</w:t>
      </w:r>
    </w:p>
    <w:p w14:paraId="13B7951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04DF8A0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EBF970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double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Pric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 {</w:t>
      </w:r>
    </w:p>
    <w:p w14:paraId="6712730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return price;</w:t>
      </w:r>
    </w:p>
    <w:p w14:paraId="49D40BA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66CF779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02B634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Person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getPerso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 {</w:t>
      </w:r>
    </w:p>
    <w:p w14:paraId="5B8C4D9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return person;</w:t>
      </w:r>
    </w:p>
    <w:p w14:paraId="30899FE7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2AC8390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E40D91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Method to print ticket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nformations</w:t>
      </w:r>
      <w:proofErr w:type="spellEnd"/>
    </w:p>
    <w:p w14:paraId="78D665B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void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rintInfo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 {</w:t>
      </w:r>
    </w:p>
    <w:p w14:paraId="5408BCB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6E3CFBA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Row: " + row + "\t Seat: " + seat);</w:t>
      </w:r>
    </w:p>
    <w:p w14:paraId="348FAFA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Price:  £" + price );</w:t>
      </w:r>
    </w:p>
    <w:p w14:paraId="07518B8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Personal Details -");</w:t>
      </w:r>
    </w:p>
    <w:p w14:paraId="5E62A44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erson.printperso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   //Method in the Person class to print person details</w:t>
      </w:r>
    </w:p>
    <w:p w14:paraId="09459A74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4E431960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F314B6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127360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//Method to save ticket information to files</w:t>
      </w:r>
    </w:p>
    <w:p w14:paraId="785011E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public void save(){</w:t>
      </w:r>
    </w:p>
    <w:p w14:paraId="32CB3AE2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lastRenderedPageBreak/>
        <w:t xml:space="preserve">        String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le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tring.valueOf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row) +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tring.valueOf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seat) + ".txt";   //Constructing File name</w:t>
      </w:r>
    </w:p>
    <w:p w14:paraId="399ECF0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File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myObj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new File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le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;        //Creating a File object</w:t>
      </w:r>
    </w:p>
    <w:p w14:paraId="1C796B6E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91B28A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try {</w:t>
      </w:r>
    </w:p>
    <w:p w14:paraId="21F3C319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leWri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myWri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= new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leWri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le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);     //Creating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leWriter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object to write to the File</w:t>
      </w:r>
    </w:p>
    <w:p w14:paraId="1F90588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myWriter.writ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Row: "+ row + "\t Seat: " + seat + "\n");</w:t>
      </w:r>
    </w:p>
    <w:p w14:paraId="7FA1AAC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myWriter.writ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Price:  £" + price + "\n");</w:t>
      </w:r>
    </w:p>
    <w:p w14:paraId="78209B48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myWriter.writ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Personal Details - "+ "\n");</w:t>
      </w:r>
    </w:p>
    <w:p w14:paraId="15F20C06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myWriter.writ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"Full Name: "+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erson.getfirst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) + "" +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erson.getsur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 + "\n");</w:t>
      </w:r>
    </w:p>
    <w:p w14:paraId="01C4073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myWriter.writ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"Email: " +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person.getemail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 + "\n");</w:t>
      </w:r>
    </w:p>
    <w:p w14:paraId="5854A171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myWriter.clos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</w:t>
      </w:r>
    </w:p>
    <w:p w14:paraId="41C2403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("Ticket information saved to " +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FileNam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);</w:t>
      </w:r>
    </w:p>
    <w:p w14:paraId="5425AE55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 catch (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IOExceptio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 xml:space="preserve"> e) {</w:t>
      </w:r>
    </w:p>
    <w:p w14:paraId="449DC97F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System.out.println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"An error occurred while saving ticket Information! ");</w:t>
      </w:r>
    </w:p>
    <w:p w14:paraId="7447E613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r w:rsidRPr="00F469B5">
        <w:rPr>
          <w:rFonts w:ascii="Arial" w:hAnsi="Arial" w:cs="Arial"/>
          <w:b/>
          <w:bCs/>
          <w:sz w:val="24"/>
          <w:szCs w:val="24"/>
        </w:rPr>
        <w:t>e.printStackTrace</w:t>
      </w:r>
      <w:proofErr w:type="spellEnd"/>
      <w:r w:rsidRPr="00F469B5">
        <w:rPr>
          <w:rFonts w:ascii="Arial" w:hAnsi="Arial" w:cs="Arial"/>
          <w:b/>
          <w:bCs/>
          <w:sz w:val="24"/>
          <w:szCs w:val="24"/>
        </w:rPr>
        <w:t>();       //Return some details about error</w:t>
      </w:r>
    </w:p>
    <w:p w14:paraId="0552580C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14:paraId="56393227" w14:textId="2942C108" w:rsidR="00F469B5" w:rsidRPr="00271E55" w:rsidRDefault="00F469B5" w:rsidP="00271E5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 xml:space="preserve">    }</w:t>
      </w:r>
    </w:p>
    <w:p w14:paraId="6B45DFFA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2AE638B" w14:textId="77777777" w:rsidR="00F469B5" w:rsidRPr="00F469B5" w:rsidRDefault="00F469B5" w:rsidP="00F469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469B5">
        <w:rPr>
          <w:rFonts w:ascii="Arial" w:hAnsi="Arial" w:cs="Arial"/>
          <w:b/>
          <w:bCs/>
          <w:sz w:val="24"/>
          <w:szCs w:val="24"/>
        </w:rPr>
        <w:t>}</w:t>
      </w:r>
    </w:p>
    <w:p w14:paraId="484DE5E9" w14:textId="77777777" w:rsidR="00F469B5" w:rsidRPr="00F469B5" w:rsidRDefault="00F469B5" w:rsidP="00F469B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061FD417" w14:textId="77777777" w:rsidR="00F469B5" w:rsidRPr="00F469B5" w:rsidRDefault="00F469B5" w:rsidP="00F469B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0D0EA996" w14:textId="068CA63A" w:rsidR="006D7EE1" w:rsidRDefault="006D7EE1" w:rsidP="00F43F10">
      <w:pPr>
        <w:rPr>
          <w:rFonts w:ascii="Times New Roman" w:hAnsi="Times New Roman" w:cs="Times New Roman"/>
        </w:rPr>
      </w:pPr>
    </w:p>
    <w:p w14:paraId="5CD1C487" w14:textId="766D577D" w:rsidR="006D7EE1" w:rsidRDefault="006D7EE1" w:rsidP="00F43F10">
      <w:pPr>
        <w:rPr>
          <w:rFonts w:ascii="Times New Roman" w:hAnsi="Times New Roman" w:cs="Times New Roman"/>
        </w:rPr>
      </w:pPr>
    </w:p>
    <w:p w14:paraId="240C2910" w14:textId="01901645" w:rsidR="006D7EE1" w:rsidRDefault="006D7EE1" w:rsidP="00F43F10">
      <w:pPr>
        <w:rPr>
          <w:rFonts w:ascii="Times New Roman" w:hAnsi="Times New Roman" w:cs="Times New Roman"/>
        </w:rPr>
      </w:pPr>
    </w:p>
    <w:p w14:paraId="0FB3052C" w14:textId="61DA33FD" w:rsidR="006D7EE1" w:rsidRDefault="006D7EE1" w:rsidP="00F43F10">
      <w:pPr>
        <w:rPr>
          <w:rFonts w:ascii="Times New Roman" w:hAnsi="Times New Roman" w:cs="Times New Roman"/>
        </w:rPr>
      </w:pPr>
    </w:p>
    <w:p w14:paraId="0B094F70" w14:textId="7F39214C" w:rsidR="006D7EE1" w:rsidRDefault="006D7EE1" w:rsidP="00F43F10">
      <w:pPr>
        <w:rPr>
          <w:rFonts w:ascii="Times New Roman" w:hAnsi="Times New Roman" w:cs="Times New Roman"/>
        </w:rPr>
      </w:pPr>
    </w:p>
    <w:p w14:paraId="4DBF67DB" w14:textId="43001127" w:rsidR="006D7EE1" w:rsidRDefault="006D7EE1" w:rsidP="00F43F10">
      <w:pPr>
        <w:rPr>
          <w:rFonts w:ascii="Times New Roman" w:hAnsi="Times New Roman" w:cs="Times New Roman"/>
        </w:rPr>
      </w:pPr>
    </w:p>
    <w:p w14:paraId="749EE1C7" w14:textId="0E487C9E" w:rsidR="006D7EE1" w:rsidRDefault="006D7EE1" w:rsidP="00F43F10">
      <w:pPr>
        <w:rPr>
          <w:rFonts w:ascii="Times New Roman" w:hAnsi="Times New Roman" w:cs="Times New Roman"/>
        </w:rPr>
      </w:pPr>
    </w:p>
    <w:p w14:paraId="1852AB5C" w14:textId="26CBF0B1" w:rsidR="006D7EE1" w:rsidRPr="0008656C" w:rsidRDefault="006D7EE1" w:rsidP="006D7EE1">
      <w:pPr>
        <w:jc w:val="center"/>
        <w:rPr>
          <w:rFonts w:ascii="Times New Roman" w:hAnsi="Times New Roman" w:cs="Times New Roman"/>
          <w:color w:val="FF0000"/>
        </w:rPr>
      </w:pPr>
      <w:r w:rsidRPr="0008656C">
        <w:rPr>
          <w:rFonts w:ascii="Times New Roman" w:hAnsi="Times New Roman" w:cs="Times New Roman"/>
          <w:color w:val="FF0000"/>
        </w:rPr>
        <w:t>&lt;&lt;END&gt;&gt;</w:t>
      </w:r>
    </w:p>
    <w:sectPr w:rsidR="006D7EE1" w:rsidRPr="0008656C" w:rsidSect="002151D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C161" w14:textId="77777777" w:rsidR="002151D1" w:rsidRDefault="002151D1" w:rsidP="00F43F10">
      <w:pPr>
        <w:spacing w:before="0" w:after="0" w:line="240" w:lineRule="auto"/>
      </w:pPr>
      <w:r>
        <w:separator/>
      </w:r>
    </w:p>
  </w:endnote>
  <w:endnote w:type="continuationSeparator" w:id="0">
    <w:p w14:paraId="5A1AC604" w14:textId="77777777" w:rsidR="002151D1" w:rsidRDefault="002151D1" w:rsidP="00F4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601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8DB57" w14:textId="1AD35846" w:rsidR="006D7EE1" w:rsidRDefault="006D7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0ABCA" w14:textId="24105A67" w:rsidR="00F43F10" w:rsidRPr="00F43F10" w:rsidRDefault="00F43F10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A8682" w14:textId="77777777" w:rsidR="002151D1" w:rsidRDefault="002151D1" w:rsidP="00F43F10">
      <w:pPr>
        <w:spacing w:before="0" w:after="0" w:line="240" w:lineRule="auto"/>
      </w:pPr>
      <w:r>
        <w:separator/>
      </w:r>
    </w:p>
  </w:footnote>
  <w:footnote w:type="continuationSeparator" w:id="0">
    <w:p w14:paraId="6B656057" w14:textId="77777777" w:rsidR="002151D1" w:rsidRDefault="002151D1" w:rsidP="00F43F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1772E"/>
    <w:multiLevelType w:val="hybridMultilevel"/>
    <w:tmpl w:val="4B0A36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8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10"/>
    <w:rsid w:val="00044B75"/>
    <w:rsid w:val="0008656C"/>
    <w:rsid w:val="000A07AE"/>
    <w:rsid w:val="000D01B7"/>
    <w:rsid w:val="001079BA"/>
    <w:rsid w:val="00200E45"/>
    <w:rsid w:val="002151D1"/>
    <w:rsid w:val="00243A01"/>
    <w:rsid w:val="00271E55"/>
    <w:rsid w:val="002F1C13"/>
    <w:rsid w:val="00307EE4"/>
    <w:rsid w:val="00435D18"/>
    <w:rsid w:val="00494371"/>
    <w:rsid w:val="004E14A9"/>
    <w:rsid w:val="005A4ADB"/>
    <w:rsid w:val="005C50A3"/>
    <w:rsid w:val="005D3A6A"/>
    <w:rsid w:val="0062361D"/>
    <w:rsid w:val="00630681"/>
    <w:rsid w:val="00655CC4"/>
    <w:rsid w:val="00665D2D"/>
    <w:rsid w:val="0068062F"/>
    <w:rsid w:val="006D7EE1"/>
    <w:rsid w:val="006F4D4F"/>
    <w:rsid w:val="00831F70"/>
    <w:rsid w:val="00871FE5"/>
    <w:rsid w:val="008D4D22"/>
    <w:rsid w:val="008D6992"/>
    <w:rsid w:val="008E58AC"/>
    <w:rsid w:val="00900471"/>
    <w:rsid w:val="00B2707E"/>
    <w:rsid w:val="00B6033F"/>
    <w:rsid w:val="00B74433"/>
    <w:rsid w:val="00C5755D"/>
    <w:rsid w:val="00C71954"/>
    <w:rsid w:val="00C962AC"/>
    <w:rsid w:val="00CC305F"/>
    <w:rsid w:val="00D10A07"/>
    <w:rsid w:val="00D30B5E"/>
    <w:rsid w:val="00DC6BA3"/>
    <w:rsid w:val="00DD5B10"/>
    <w:rsid w:val="00DF2467"/>
    <w:rsid w:val="00DF4218"/>
    <w:rsid w:val="00E57ED9"/>
    <w:rsid w:val="00ED1C63"/>
    <w:rsid w:val="00EF3DAD"/>
    <w:rsid w:val="00F137BC"/>
    <w:rsid w:val="00F43F10"/>
    <w:rsid w:val="00F469B5"/>
    <w:rsid w:val="00F576EC"/>
    <w:rsid w:val="00F87BF7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C6451"/>
  <w15:chartTrackingRefBased/>
  <w15:docId w15:val="{51029217-6208-45E1-88AE-A8B756E0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10"/>
    <w:pPr>
      <w:spacing w:before="200" w:after="240" w:line="360" w:lineRule="auto"/>
      <w:jc w:val="both"/>
    </w:pPr>
    <w:rPr>
      <w:rFonts w:ascii="Calibri" w:eastAsia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DA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DAD"/>
    <w:pPr>
      <w:keepNext/>
      <w:keepLines/>
      <w:spacing w:before="40" w:after="0" w:line="259" w:lineRule="auto"/>
      <w:jc w:val="center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F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F10"/>
    <w:rPr>
      <w:rFonts w:ascii="Calibri" w:eastAsia="Calibri" w:hAnsi="Calibri"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3F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F10"/>
    <w:rPr>
      <w:rFonts w:ascii="Calibri" w:eastAsia="Calibri" w:hAnsi="Calibri" w:cs="Calibri"/>
      <w:lang w:val="en-GB" w:eastAsia="en-GB"/>
    </w:rPr>
  </w:style>
  <w:style w:type="table" w:customStyle="1" w:styleId="TableGrid">
    <w:name w:val="TableGrid"/>
    <w:rsid w:val="006D7EE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F3D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F3DAD"/>
    <w:rPr>
      <w:rFonts w:asciiTheme="majorHAnsi" w:eastAsiaTheme="majorEastAsia" w:hAnsiTheme="majorHAnsi" w:cstheme="majorBidi"/>
      <w:b/>
      <w:color w:val="262626" w:themeColor="text1" w:themeTint="D9"/>
      <w:sz w:val="28"/>
      <w:szCs w:val="28"/>
      <w:lang w:val="en-GB"/>
    </w:rPr>
  </w:style>
  <w:style w:type="table" w:styleId="TableGrid0">
    <w:name w:val="Table Grid"/>
    <w:basedOn w:val="TableNormal"/>
    <w:uiPriority w:val="39"/>
    <w:rsid w:val="00EF3DA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3DA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F3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j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jan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nj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2942-DAA7-4ECF-BFC0-D0CFF4E7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4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h Bandara</dc:creator>
  <cp:keywords/>
  <dc:description/>
  <cp:lastModifiedBy>Anjana Ranasinghe</cp:lastModifiedBy>
  <cp:revision>43</cp:revision>
  <dcterms:created xsi:type="dcterms:W3CDTF">2021-06-09T16:36:00Z</dcterms:created>
  <dcterms:modified xsi:type="dcterms:W3CDTF">2024-03-24T19:19:00Z</dcterms:modified>
</cp:coreProperties>
</file>